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5D" w:rsidRPr="0020576A" w:rsidRDefault="001A319C" w:rsidP="001A319C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у КУ РА «УСПН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йми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а»</w:t>
      </w:r>
    </w:p>
    <w:p w:rsidR="00C76F7A" w:rsidRDefault="00F95C82" w:rsidP="00A6098D">
      <w:pPr>
        <w:spacing w:after="0" w:line="240" w:lineRule="atLeast"/>
        <w:ind w:left="5103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от</w:t>
      </w:r>
      <w:r w:rsidR="0020576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0576A">
        <w:rPr>
          <w:rFonts w:ascii="Times New Roman" w:eastAsia="Times New Roman" w:hAnsi="Times New Roman" w:cs="Times New Roman"/>
          <w:u w:val="single"/>
          <w:lang w:eastAsia="ru-RU"/>
        </w:rPr>
        <w:t>Кучияк</w:t>
      </w:r>
      <w:proofErr w:type="spellEnd"/>
      <w:r w:rsidR="0020576A">
        <w:rPr>
          <w:rFonts w:ascii="Times New Roman" w:eastAsia="Times New Roman" w:hAnsi="Times New Roman" w:cs="Times New Roman"/>
          <w:u w:val="single"/>
          <w:lang w:eastAsia="ru-RU"/>
        </w:rPr>
        <w:t xml:space="preserve"> Варвары Владимировны</w:t>
      </w:r>
    </w:p>
    <w:p w:rsidR="001A319C" w:rsidRPr="0020576A" w:rsidRDefault="001A319C" w:rsidP="00A6098D">
      <w:pPr>
        <w:spacing w:after="0" w:line="240" w:lineRule="atLeast"/>
        <w:ind w:left="5103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т_</w:t>
      </w:r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surname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 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name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 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patronymic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</w:t>
      </w:r>
    </w:p>
    <w:p w:rsidR="00C76F7A" w:rsidRPr="00360FAB" w:rsidRDefault="00CE141B" w:rsidP="00CE141B">
      <w:pPr>
        <w:spacing w:after="0" w:line="240" w:lineRule="atLeast"/>
        <w:ind w:left="5103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76F7A" w:rsidRPr="00360FAB">
        <w:rPr>
          <w:rFonts w:ascii="Times New Roman" w:eastAsia="Times New Roman" w:hAnsi="Times New Roman" w:cs="Times New Roman"/>
          <w:lang w:eastAsia="ru-RU"/>
        </w:rPr>
        <w:t>(фамилия, имя, отчество (при наличии)</w:t>
      </w:r>
    </w:p>
    <w:p w:rsidR="00C76F7A" w:rsidRPr="00360FAB" w:rsidRDefault="00C76F7A" w:rsidP="00A60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0FAB">
        <w:rPr>
          <w:rFonts w:ascii="Times New Roman" w:eastAsia="Times New Roman" w:hAnsi="Times New Roman" w:cs="Times New Roman"/>
          <w:lang w:eastAsia="ru-RU"/>
        </w:rPr>
        <w:t>ЗАЯВЛЕНИЕ</w:t>
      </w:r>
      <w:r w:rsidRPr="00360FAB">
        <w:rPr>
          <w:rFonts w:ascii="Times New Roman" w:eastAsia="Times New Roman" w:hAnsi="Times New Roman" w:cs="Times New Roman"/>
          <w:lang w:eastAsia="ru-RU"/>
        </w:rPr>
        <w:br/>
        <w:t>  о</w:t>
      </w:r>
      <w:proofErr w:type="gramEnd"/>
      <w:r w:rsidRPr="00360FAB">
        <w:rPr>
          <w:rFonts w:ascii="Times New Roman" w:eastAsia="Times New Roman" w:hAnsi="Times New Roman" w:cs="Times New Roman"/>
          <w:lang w:eastAsia="ru-RU"/>
        </w:rPr>
        <w:t xml:space="preserve"> включении в список детей-сирот и детей, оставшихся</w:t>
      </w:r>
      <w:r w:rsidRPr="00360FAB">
        <w:rPr>
          <w:rFonts w:ascii="Times New Roman" w:eastAsia="Times New Roman" w:hAnsi="Times New Roman" w:cs="Times New Roman"/>
          <w:lang w:eastAsia="ru-RU"/>
        </w:rPr>
        <w:br/>
        <w:t>  без попечения родителей, лиц из числа детей-сирот и детей, оставшихся без попечения родит</w:t>
      </w:r>
      <w:r w:rsidR="00620149" w:rsidRPr="00360FAB">
        <w:rPr>
          <w:rFonts w:ascii="Times New Roman" w:eastAsia="Times New Roman" w:hAnsi="Times New Roman" w:cs="Times New Roman"/>
          <w:lang w:eastAsia="ru-RU"/>
        </w:rPr>
        <w:t xml:space="preserve">елей, лиц, которые относились </w:t>
      </w:r>
      <w:r w:rsidRPr="00360FAB">
        <w:rPr>
          <w:rFonts w:ascii="Times New Roman" w:eastAsia="Times New Roman" w:hAnsi="Times New Roman" w:cs="Times New Roman"/>
          <w:lang w:eastAsia="ru-RU"/>
        </w:rPr>
        <w:t>к категории детей-сирот и детей, оставшихся без попечения</w:t>
      </w:r>
      <w:r w:rsidRPr="00360FAB">
        <w:rPr>
          <w:rFonts w:ascii="Times New Roman" w:eastAsia="Times New Roman" w:hAnsi="Times New Roman" w:cs="Times New Roman"/>
          <w:lang w:eastAsia="ru-RU"/>
        </w:rPr>
        <w:br/>
        <w:t>  родителей, лиц из числа детей-сирот и детей, оставшихся</w:t>
      </w:r>
      <w:r w:rsidRPr="00360FAB">
        <w:rPr>
          <w:rFonts w:ascii="Times New Roman" w:eastAsia="Times New Roman" w:hAnsi="Times New Roman" w:cs="Times New Roman"/>
          <w:lang w:eastAsia="ru-RU"/>
        </w:rPr>
        <w:br/>
        <w:t>  без попечения родителей, и достигли возраста 23 лет,</w:t>
      </w:r>
      <w:r w:rsidRPr="00360FAB">
        <w:rPr>
          <w:rFonts w:ascii="Times New Roman" w:eastAsia="Times New Roman" w:hAnsi="Times New Roman" w:cs="Times New Roman"/>
          <w:lang w:eastAsia="ru-RU"/>
        </w:rPr>
        <w:br/>
        <w:t>  которые подлежат обеспечению жилыми помещениями</w:t>
      </w:r>
    </w:p>
    <w:p w:rsidR="00C76F7A" w:rsidRPr="00360FAB" w:rsidRDefault="00DE2784" w:rsidP="0020576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Я,</w:t>
      </w:r>
      <w:r w:rsidR="0020576A" w:rsidRPr="00D01D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surname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 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name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 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patronymic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</w:t>
      </w:r>
    </w:p>
    <w:p w:rsidR="00C76F7A" w:rsidRPr="00360FAB" w:rsidRDefault="00C76F7A" w:rsidP="006201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явителя)</w:t>
      </w:r>
    </w:p>
    <w:p w:rsidR="00D1277F" w:rsidRPr="00D1277F" w:rsidRDefault="00C76F7A" w:rsidP="00D127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 xml:space="preserve">паспорт гражданина Российской Федерации или иной документ, </w:t>
      </w:r>
      <w:r w:rsidR="0020576A">
        <w:rPr>
          <w:rFonts w:ascii="Times New Roman" w:eastAsia="Times New Roman" w:hAnsi="Times New Roman" w:cs="Times New Roman"/>
          <w:lang w:eastAsia="ru-RU"/>
        </w:rPr>
        <w:t xml:space="preserve">удостоверяющий личность: </w:t>
      </w:r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seria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</w:t>
      </w:r>
    </w:p>
    <w:p w:rsidR="00C76F7A" w:rsidRPr="00D1277F" w:rsidRDefault="00D1277F" w:rsidP="00D127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1277F">
        <w:rPr>
          <w:rFonts w:ascii="Times New Roman" w:eastAsia="Times New Roman" w:hAnsi="Times New Roman" w:cs="Times New Roman"/>
          <w:u w:val="single"/>
          <w:lang w:eastAsia="ru-RU"/>
        </w:rPr>
        <w:t>{{nomer</w:t>
      </w:r>
      <w:proofErr w:type="gramStart"/>
      <w:r w:rsidRPr="00D1277F">
        <w:rPr>
          <w:rFonts w:ascii="Times New Roman" w:eastAsia="Times New Roman" w:hAnsi="Times New Roman" w:cs="Times New Roman"/>
          <w:u w:val="single"/>
          <w:lang w:eastAsia="ru-RU"/>
        </w:rPr>
        <w:t>}}</w:t>
      </w:r>
      <w:r w:rsidR="001A319C" w:rsidRPr="00D1277F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End"/>
      <w:r w:rsidR="001A319C" w:rsidRPr="00D1277F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______________</w:t>
      </w:r>
    </w:p>
    <w:p w:rsidR="00C76F7A" w:rsidRPr="00360FAB" w:rsidRDefault="00C76F7A" w:rsidP="006201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серия, номер, когда и кем выдан)</w:t>
      </w:r>
    </w:p>
    <w:p w:rsidR="00C76F7A" w:rsidRPr="00360FAB" w:rsidRDefault="00C76F7A" w:rsidP="006201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зарегистрирован(а) по месту жительства (месту пребы</w:t>
      </w:r>
      <w:r w:rsidR="0020576A">
        <w:rPr>
          <w:rFonts w:ascii="Times New Roman" w:eastAsia="Times New Roman" w:hAnsi="Times New Roman" w:cs="Times New Roman"/>
          <w:lang w:eastAsia="ru-RU"/>
        </w:rPr>
        <w:t>вания) по адресу:</w:t>
      </w:r>
      <w:r w:rsidR="00D1277F" w:rsidRPr="00D1277F">
        <w:t xml:space="preserve"> </w:t>
      </w:r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{{</w:t>
      </w:r>
      <w:proofErr w:type="spellStart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address</w:t>
      </w:r>
      <w:proofErr w:type="spellEnd"/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}}</w:t>
      </w:r>
    </w:p>
    <w:p w:rsidR="00C76F7A" w:rsidRPr="0020576A" w:rsidRDefault="00C76F7A" w:rsidP="006201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номер телефона,</w:t>
      </w:r>
      <w:r w:rsidR="0020576A">
        <w:rPr>
          <w:rFonts w:ascii="Times New Roman" w:eastAsia="Times New Roman" w:hAnsi="Times New Roman" w:cs="Times New Roman"/>
          <w:lang w:eastAsia="ru-RU"/>
        </w:rPr>
        <w:t xml:space="preserve"> адрес электронной почты: </w:t>
      </w:r>
      <w:r w:rsidR="00D1277F" w:rsidRPr="00D1277F">
        <w:rPr>
          <w:rFonts w:ascii="Times New Roman" w:eastAsia="Times New Roman" w:hAnsi="Times New Roman" w:cs="Times New Roman"/>
          <w:u w:val="single"/>
          <w:lang w:eastAsia="ru-RU"/>
        </w:rPr>
        <w:t>{{phone}}</w:t>
      </w:r>
      <w:bookmarkStart w:id="0" w:name="_GoBack"/>
      <w:bookmarkEnd w:id="0"/>
    </w:p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указывается при наличии)</w:t>
      </w:r>
    </w:p>
    <w:tbl>
      <w:tblPr>
        <w:tblW w:w="1008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9699"/>
      </w:tblGrid>
      <w:tr w:rsidR="00C76F7A" w:rsidRPr="00360FAB" w:rsidTr="00B15258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r w:rsidR="00D01DC5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9753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являюсь законным представителем ребенка-сироты или ребенка, оставшегося без попечения родителей,</w:t>
            </w:r>
          </w:p>
        </w:tc>
      </w:tr>
      <w:tr w:rsidR="00C76F7A" w:rsidRPr="00360FAB" w:rsidTr="00B15258">
        <w:trPr>
          <w:trHeight w:val="51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3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08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845"/>
      </w:tblGrid>
      <w:tr w:rsidR="00C76F7A" w:rsidRPr="00360FAB" w:rsidTr="00B15258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9800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законным представителем недееспособного или ограниченного в 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C76F7A" w:rsidRPr="00360FAB" w:rsidTr="00B15258">
        <w:trPr>
          <w:trHeight w:val="51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0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08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845"/>
      </w:tblGrid>
      <w:tr w:rsidR="00C76F7A" w:rsidRPr="00360FAB" w:rsidTr="00B15258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9800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__________________________</w:t>
            </w:r>
            <w:r w:rsidR="00B15258" w:rsidRPr="00360FAB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C76F7A" w:rsidRPr="00360FAB" w:rsidTr="00B15258">
        <w:trPr>
          <w:trHeight w:val="51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0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</w:t>
      </w:r>
      <w:r w:rsidRPr="00360FAB">
        <w:rPr>
          <w:rFonts w:ascii="Times New Roman" w:eastAsia="Times New Roman" w:hAnsi="Times New Roman" w:cs="Times New Roman"/>
          <w:lang w:eastAsia="ru-RU"/>
        </w:rPr>
        <w:t>,</w:t>
      </w:r>
    </w:p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указываются реквизиты документа о приобретении полной дееспособности до достижения возраста 18 лет)</w:t>
      </w:r>
    </w:p>
    <w:tbl>
      <w:tblPr>
        <w:tblW w:w="906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8796"/>
      </w:tblGrid>
      <w:tr w:rsidR="00C76F7A" w:rsidRPr="00360FAB" w:rsidTr="00C7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лицом из числа детей-сирот и детей, оставшихся без попечения родителей,</w:t>
            </w:r>
          </w:p>
        </w:tc>
      </w:tr>
      <w:tr w:rsidR="00C76F7A" w:rsidRPr="00360FAB" w:rsidTr="00C7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22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986"/>
      </w:tblGrid>
      <w:tr w:rsidR="00C76F7A" w:rsidRPr="00360FAB" w:rsidTr="00B15258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9941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 лет,</w:t>
            </w:r>
          </w:p>
        </w:tc>
      </w:tr>
      <w:tr w:rsidR="00C76F7A" w:rsidRPr="00360FAB" w:rsidTr="00B15258">
        <w:trPr>
          <w:trHeight w:val="51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1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912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8802"/>
      </w:tblGrid>
      <w:tr w:rsidR="00C76F7A" w:rsidRPr="00360FAB" w:rsidTr="00C7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представителем, действующим на основании доверенности,</w:t>
            </w:r>
          </w:p>
        </w:tc>
      </w:tr>
    </w:tbl>
    <w:p w:rsidR="001A319C" w:rsidRDefault="00C76F7A" w:rsidP="001A319C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п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 - список)</w:t>
      </w:r>
      <w:r w:rsidR="001A319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76F7A" w:rsidRPr="00360FAB" w:rsidRDefault="001A319C" w:rsidP="001A319C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6F7A" w:rsidRPr="00360FAB">
        <w:rPr>
          <w:rFonts w:ascii="Times New Roman" w:eastAsia="Times New Roman" w:hAnsi="Times New Roman" w:cs="Times New Roman"/>
          <w:lang w:eastAsia="ru-RU"/>
        </w:rPr>
        <w:t>(фамилия, имя, отчество (при наличии</w:t>
      </w:r>
      <w:proofErr w:type="gramStart"/>
      <w:r w:rsidR="00C76F7A" w:rsidRPr="00360FAB">
        <w:rPr>
          <w:rFonts w:ascii="Times New Roman" w:eastAsia="Times New Roman" w:hAnsi="Times New Roman" w:cs="Times New Roman"/>
          <w:lang w:eastAsia="ru-RU"/>
        </w:rPr>
        <w:t>),(</w:t>
      </w:r>
      <w:proofErr w:type="gramEnd"/>
      <w:r w:rsidR="00C76F7A" w:rsidRPr="00360FAB">
        <w:rPr>
          <w:rFonts w:ascii="Times New Roman" w:eastAsia="Times New Roman" w:hAnsi="Times New Roman" w:cs="Times New Roman"/>
          <w:lang w:eastAsia="ru-RU"/>
        </w:rPr>
        <w:t>число, месяц и год рождения)</w:t>
      </w:r>
    </w:p>
    <w:p w:rsidR="00C76F7A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паспорт гражданина Российской Федерации:</w:t>
      </w:r>
      <w:r w:rsidR="001A319C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A319C" w:rsidRPr="001A319C" w:rsidRDefault="001A319C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76F7A" w:rsidRPr="00360FAB" w:rsidRDefault="00C76F7A" w:rsidP="00D01DC5">
      <w:pPr>
        <w:tabs>
          <w:tab w:val="left" w:pos="949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серия, номер, когда и кем выдан)</w:t>
      </w:r>
    </w:p>
    <w:p w:rsidR="00C76F7A" w:rsidRPr="00360FAB" w:rsidRDefault="00C76F7A" w:rsidP="001A319C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зарегистрирован(а) по месту жительства (месту пребывания) по адресу: 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</w:t>
      </w:r>
      <w:r w:rsidR="001A319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место проживания 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_</w:t>
      </w:r>
      <w:r w:rsidRPr="00360FAB">
        <w:rPr>
          <w:rFonts w:ascii="Times New Roman" w:eastAsia="Times New Roman" w:hAnsi="Times New Roman" w:cs="Times New Roman"/>
          <w:lang w:eastAsia="ru-RU"/>
        </w:rPr>
        <w:t>,</w:t>
      </w:r>
    </w:p>
    <w:p w:rsidR="00C76F7A" w:rsidRPr="00D01DC5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 xml:space="preserve">страховой номер индивидуального лицевого счета </w:t>
      </w:r>
      <w:r w:rsidR="00D01DC5">
        <w:rPr>
          <w:rFonts w:ascii="Times New Roman" w:eastAsia="Times New Roman" w:hAnsi="Times New Roman" w:cs="Times New Roman"/>
          <w:lang w:eastAsia="ru-RU"/>
        </w:rPr>
        <w:t xml:space="preserve">(СНИЛС): </w:t>
      </w:r>
      <w:r w:rsidR="001A319C">
        <w:rPr>
          <w:rFonts w:ascii="Times New Roman" w:eastAsia="Times New Roman" w:hAnsi="Times New Roman" w:cs="Times New Roman"/>
          <w:u w:val="single"/>
          <w:lang w:eastAsia="ru-RU"/>
        </w:rPr>
        <w:t>______________________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</w:t>
      </w:r>
      <w:r w:rsidRPr="00360FAB">
        <w:rPr>
          <w:rFonts w:ascii="Times New Roman" w:eastAsia="Times New Roman" w:hAnsi="Times New Roman" w:cs="Times New Roman"/>
          <w:lang w:eastAsia="ru-RU"/>
        </w:rPr>
        <w:t>,</w:t>
      </w:r>
    </w:p>
    <w:tbl>
      <w:tblPr>
        <w:tblW w:w="1022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986"/>
      </w:tblGrid>
      <w:tr w:rsidR="00C76F7A" w:rsidRPr="00360FAB" w:rsidTr="00B15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[]</w:t>
            </w:r>
          </w:p>
        </w:tc>
        <w:tc>
          <w:tcPr>
            <w:tcW w:w="9941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в связи с тем, что ребенок-сирота или ребенок, оставшийся без 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C76F7A" w:rsidRPr="00360FAB" w:rsidTr="00B15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1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22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986"/>
      </w:tblGrid>
      <w:tr w:rsidR="00C76F7A" w:rsidRPr="00360FAB" w:rsidTr="00B15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[]</w:t>
            </w:r>
          </w:p>
        </w:tc>
        <w:tc>
          <w:tcPr>
            <w:tcW w:w="9941" w:type="dxa"/>
            <w:vMerge w:val="restart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FAB">
              <w:rPr>
                <w:rFonts w:ascii="Times New Roman" w:eastAsia="Times New Roman" w:hAnsi="Times New Roman" w:cs="Times New Roman"/>
                <w:lang w:eastAsia="ru-RU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</w:p>
        </w:tc>
      </w:tr>
      <w:tr w:rsidR="00C76F7A" w:rsidRPr="00360FAB" w:rsidTr="00B152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1" w:type="dxa"/>
            <w:vMerge/>
            <w:vAlign w:val="center"/>
            <w:hideMark/>
          </w:tcPr>
          <w:p w:rsidR="00C76F7A" w:rsidRPr="00360FAB" w:rsidRDefault="00C76F7A" w:rsidP="0062014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реквизиты договора социального найма, документа, подтверждающего право собственности)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__</w:t>
      </w:r>
      <w:r w:rsidRPr="00360FAB">
        <w:rPr>
          <w:rFonts w:ascii="Times New Roman" w:eastAsia="Times New Roman" w:hAnsi="Times New Roman" w:cs="Times New Roman"/>
          <w:lang w:eastAsia="ru-RU"/>
        </w:rPr>
        <w:t>.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и проживания в ранее занимаемом</w:t>
      </w:r>
      <w:r w:rsidRPr="00360FAB">
        <w:rPr>
          <w:rFonts w:ascii="Times New Roman" w:eastAsia="Times New Roman" w:hAnsi="Times New Roman" w:cs="Times New Roman"/>
          <w:lang w:eastAsia="ru-RU"/>
        </w:rPr>
        <w:t> жилом помещении)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Жилое помещение специализированного жилищного фонда по договору найма специализированных жилых помещений предпочтительно предоставить в _______ году (указывается при наличии заявления в письменной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) в  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</w:t>
      </w:r>
      <w:r w:rsidRPr="00360FAB">
        <w:rPr>
          <w:rFonts w:ascii="Times New Roman" w:eastAsia="Times New Roman" w:hAnsi="Times New Roman" w:cs="Times New Roman"/>
          <w:lang w:eastAsia="ru-RU"/>
        </w:rPr>
        <w:t>_____.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К заявлению прилагаю следующие документы:</w:t>
      </w:r>
    </w:p>
    <w:p w:rsidR="00C76F7A" w:rsidRPr="00D01DC5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1. </w:t>
      </w:r>
      <w:r w:rsidR="00D01DC5">
        <w:rPr>
          <w:rFonts w:ascii="Times New Roman" w:eastAsia="Times New Roman" w:hAnsi="Times New Roman" w:cs="Times New Roman"/>
          <w:u w:val="single"/>
          <w:lang w:eastAsia="ru-RU"/>
        </w:rPr>
        <w:t>копия паспорта</w:t>
      </w:r>
    </w:p>
    <w:p w:rsidR="00C76F7A" w:rsidRPr="00D01DC5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2.</w:t>
      </w:r>
      <w:r w:rsidR="00D01DC5">
        <w:rPr>
          <w:rFonts w:ascii="Times New Roman" w:eastAsia="Times New Roman" w:hAnsi="Times New Roman" w:cs="Times New Roman"/>
          <w:u w:val="single"/>
          <w:lang w:eastAsia="ru-RU"/>
        </w:rPr>
        <w:t>копия свидетельства о рождении</w:t>
      </w:r>
    </w:p>
    <w:p w:rsidR="00C76F7A" w:rsidRPr="00D01DC5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3.</w:t>
      </w:r>
      <w:r w:rsidR="00D01DC5">
        <w:rPr>
          <w:rFonts w:ascii="Times New Roman" w:eastAsia="Times New Roman" w:hAnsi="Times New Roman" w:cs="Times New Roman"/>
          <w:u w:val="single"/>
          <w:lang w:eastAsia="ru-RU"/>
        </w:rPr>
        <w:t xml:space="preserve">копия </w:t>
      </w:r>
      <w:proofErr w:type="spellStart"/>
      <w:r w:rsidR="00D01DC5">
        <w:rPr>
          <w:rFonts w:ascii="Times New Roman" w:eastAsia="Times New Roman" w:hAnsi="Times New Roman" w:cs="Times New Roman"/>
          <w:u w:val="single"/>
          <w:lang w:eastAsia="ru-RU"/>
        </w:rPr>
        <w:t>СНИЛСа</w:t>
      </w:r>
      <w:proofErr w:type="spellEnd"/>
    </w:p>
    <w:p w:rsidR="00C76F7A" w:rsidRPr="00D01DC5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4.</w:t>
      </w:r>
      <w:r w:rsidR="00D01DC5">
        <w:rPr>
          <w:rFonts w:ascii="Times New Roman" w:eastAsia="Times New Roman" w:hAnsi="Times New Roman" w:cs="Times New Roman"/>
          <w:u w:val="single"/>
          <w:lang w:eastAsia="ru-RU"/>
        </w:rPr>
        <w:t xml:space="preserve"> копии свидетельства о смерти</w:t>
      </w:r>
    </w:p>
    <w:p w:rsidR="00F95C82" w:rsidRPr="002C35C1" w:rsidRDefault="00D01DC5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C35C1">
        <w:rPr>
          <w:rFonts w:ascii="Times New Roman" w:eastAsia="Times New Roman" w:hAnsi="Times New Roman" w:cs="Times New Roman"/>
          <w:u w:val="single"/>
          <w:lang w:eastAsia="ru-RU"/>
        </w:rPr>
        <w:t>5.</w:t>
      </w:r>
    </w:p>
    <w:p w:rsidR="00F95C82" w:rsidRPr="002C35C1" w:rsidRDefault="001A319C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6</w:t>
      </w:r>
    </w:p>
    <w:p w:rsidR="00F95C82" w:rsidRPr="00360FAB" w:rsidRDefault="00F95C82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7.___________________________________________________________________________________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</w:t>
      </w:r>
      <w:r w:rsidR="00DE2784" w:rsidRPr="00360FAB">
        <w:rPr>
          <w:rFonts w:ascii="Times New Roman" w:eastAsia="Times New Roman" w:hAnsi="Times New Roman" w:cs="Times New Roman"/>
          <w:lang w:eastAsia="ru-RU"/>
        </w:rPr>
        <w:t>_________</w:t>
      </w:r>
      <w:r w:rsidRPr="00360FAB">
        <w:rPr>
          <w:rFonts w:ascii="Times New Roman" w:eastAsia="Times New Roman" w:hAnsi="Times New Roman" w:cs="Times New Roman"/>
          <w:lang w:eastAsia="ru-RU"/>
        </w:rPr>
        <w:t>_</w:t>
      </w:r>
      <w:r w:rsidR="00B15258" w:rsidRPr="00360FAB">
        <w:rPr>
          <w:rFonts w:ascii="Times New Roman" w:eastAsia="Times New Roman" w:hAnsi="Times New Roman" w:cs="Times New Roman"/>
          <w:lang w:eastAsia="ru-RU"/>
        </w:rPr>
        <w:t>_______</w:t>
      </w:r>
      <w:r w:rsidRPr="00360FAB">
        <w:rPr>
          <w:rFonts w:ascii="Times New Roman" w:eastAsia="Times New Roman" w:hAnsi="Times New Roman" w:cs="Times New Roman"/>
          <w:lang w:eastAsia="ru-RU"/>
        </w:rPr>
        <w:t>,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указываются фамилия, имя, отчество (при наличии)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Я предупрежден</w:t>
      </w:r>
      <w:r w:rsidR="00713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0FAB">
        <w:rPr>
          <w:rFonts w:ascii="Times New Roman" w:eastAsia="Times New Roman" w:hAnsi="Times New Roman" w:cs="Times New Roman"/>
          <w:lang w:eastAsia="ru-RU"/>
        </w:rPr>
        <w:t>(на) об ответственности за представление недостоверных либо искаженных сведений.</w:t>
      </w:r>
    </w:p>
    <w:p w:rsidR="00C76F7A" w:rsidRPr="00360FAB" w:rsidRDefault="00C76F7A" w:rsidP="00620149">
      <w:pPr>
        <w:tabs>
          <w:tab w:val="left" w:pos="949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 </w:t>
      </w:r>
    </w:p>
    <w:p w:rsidR="00C76F7A" w:rsidRPr="00360FAB" w:rsidRDefault="00C76F7A" w:rsidP="0062014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 </w:t>
      </w:r>
    </w:p>
    <w:p w:rsidR="00C76F7A" w:rsidRPr="00360FAB" w:rsidRDefault="00C76F7A" w:rsidP="00620149">
      <w:pPr>
        <w:spacing w:after="100" w:afterAutospacing="1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620149" w:rsidRPr="00360FAB">
        <w:rPr>
          <w:rFonts w:ascii="Times New Roman" w:eastAsia="Times New Roman" w:hAnsi="Times New Roman" w:cs="Times New Roman"/>
          <w:lang w:eastAsia="ru-RU"/>
        </w:rPr>
        <w:t>______</w:t>
      </w:r>
      <w:r w:rsidR="00DE2784" w:rsidRPr="00360FAB">
        <w:rPr>
          <w:rFonts w:ascii="Times New Roman" w:eastAsia="Times New Roman" w:hAnsi="Times New Roman" w:cs="Times New Roman"/>
          <w:lang w:eastAsia="ru-RU"/>
        </w:rPr>
        <w:t>___</w:t>
      </w:r>
    </w:p>
    <w:p w:rsidR="008F7F69" w:rsidRPr="00360FAB" w:rsidRDefault="00C76F7A" w:rsidP="00620149">
      <w:pPr>
        <w:spacing w:after="100" w:afterAutospacing="1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360FAB">
        <w:rPr>
          <w:rFonts w:ascii="Times New Roman" w:eastAsia="Times New Roman" w:hAnsi="Times New Roman" w:cs="Times New Roman"/>
          <w:lang w:eastAsia="ru-RU"/>
        </w:rPr>
        <w:t>(подпись, дата)</w:t>
      </w:r>
    </w:p>
    <w:sectPr w:rsidR="008F7F69" w:rsidRPr="00360FAB" w:rsidSect="0062235D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7A"/>
    <w:rsid w:val="000013CF"/>
    <w:rsid w:val="000014A4"/>
    <w:rsid w:val="000033AB"/>
    <w:rsid w:val="00004394"/>
    <w:rsid w:val="000044F2"/>
    <w:rsid w:val="00004B4B"/>
    <w:rsid w:val="000076CB"/>
    <w:rsid w:val="00010D5C"/>
    <w:rsid w:val="00010DBF"/>
    <w:rsid w:val="00011639"/>
    <w:rsid w:val="00011EDE"/>
    <w:rsid w:val="0001211E"/>
    <w:rsid w:val="000121AF"/>
    <w:rsid w:val="000127A8"/>
    <w:rsid w:val="00014E4C"/>
    <w:rsid w:val="000158B4"/>
    <w:rsid w:val="0001607A"/>
    <w:rsid w:val="00016540"/>
    <w:rsid w:val="00016FB3"/>
    <w:rsid w:val="00017D26"/>
    <w:rsid w:val="000208BD"/>
    <w:rsid w:val="00020C16"/>
    <w:rsid w:val="00024DB6"/>
    <w:rsid w:val="00025C5E"/>
    <w:rsid w:val="00026B60"/>
    <w:rsid w:val="000279F1"/>
    <w:rsid w:val="00027DE1"/>
    <w:rsid w:val="000310B3"/>
    <w:rsid w:val="00031D26"/>
    <w:rsid w:val="00034952"/>
    <w:rsid w:val="00034DBE"/>
    <w:rsid w:val="00035606"/>
    <w:rsid w:val="00035BEC"/>
    <w:rsid w:val="000365B3"/>
    <w:rsid w:val="0003667D"/>
    <w:rsid w:val="00036A41"/>
    <w:rsid w:val="0004054B"/>
    <w:rsid w:val="00041D53"/>
    <w:rsid w:val="000430B2"/>
    <w:rsid w:val="000436E3"/>
    <w:rsid w:val="00044389"/>
    <w:rsid w:val="00044D2F"/>
    <w:rsid w:val="00045014"/>
    <w:rsid w:val="00045649"/>
    <w:rsid w:val="000456BA"/>
    <w:rsid w:val="000459BA"/>
    <w:rsid w:val="000466FA"/>
    <w:rsid w:val="00046B1E"/>
    <w:rsid w:val="000507EE"/>
    <w:rsid w:val="0005093D"/>
    <w:rsid w:val="00050AA9"/>
    <w:rsid w:val="0005173A"/>
    <w:rsid w:val="00053093"/>
    <w:rsid w:val="000531DE"/>
    <w:rsid w:val="00053434"/>
    <w:rsid w:val="00053D8A"/>
    <w:rsid w:val="00054521"/>
    <w:rsid w:val="00055851"/>
    <w:rsid w:val="00055973"/>
    <w:rsid w:val="00057B2C"/>
    <w:rsid w:val="00060077"/>
    <w:rsid w:val="00060327"/>
    <w:rsid w:val="00060336"/>
    <w:rsid w:val="00060951"/>
    <w:rsid w:val="00060AF4"/>
    <w:rsid w:val="000610C2"/>
    <w:rsid w:val="000618E1"/>
    <w:rsid w:val="00063D12"/>
    <w:rsid w:val="00064982"/>
    <w:rsid w:val="00064C02"/>
    <w:rsid w:val="00064F17"/>
    <w:rsid w:val="00066BB6"/>
    <w:rsid w:val="00066FCF"/>
    <w:rsid w:val="00070708"/>
    <w:rsid w:val="00070D2D"/>
    <w:rsid w:val="000714AB"/>
    <w:rsid w:val="000715A9"/>
    <w:rsid w:val="00071757"/>
    <w:rsid w:val="00073850"/>
    <w:rsid w:val="000740EE"/>
    <w:rsid w:val="00074E2D"/>
    <w:rsid w:val="0007522A"/>
    <w:rsid w:val="0007563A"/>
    <w:rsid w:val="00076775"/>
    <w:rsid w:val="000776D6"/>
    <w:rsid w:val="00077CBE"/>
    <w:rsid w:val="00083BF5"/>
    <w:rsid w:val="00083C36"/>
    <w:rsid w:val="0008446C"/>
    <w:rsid w:val="00084863"/>
    <w:rsid w:val="0008516F"/>
    <w:rsid w:val="000865ED"/>
    <w:rsid w:val="00086A94"/>
    <w:rsid w:val="00087B86"/>
    <w:rsid w:val="00087D06"/>
    <w:rsid w:val="0009119D"/>
    <w:rsid w:val="000921F0"/>
    <w:rsid w:val="000923C4"/>
    <w:rsid w:val="0009242A"/>
    <w:rsid w:val="000945EC"/>
    <w:rsid w:val="0009493F"/>
    <w:rsid w:val="00096FED"/>
    <w:rsid w:val="00097986"/>
    <w:rsid w:val="000A0FC3"/>
    <w:rsid w:val="000A5577"/>
    <w:rsid w:val="000A6597"/>
    <w:rsid w:val="000A686E"/>
    <w:rsid w:val="000A6D67"/>
    <w:rsid w:val="000A774D"/>
    <w:rsid w:val="000A7A66"/>
    <w:rsid w:val="000A7AD3"/>
    <w:rsid w:val="000A7FE9"/>
    <w:rsid w:val="000B041F"/>
    <w:rsid w:val="000B0BE0"/>
    <w:rsid w:val="000B14D3"/>
    <w:rsid w:val="000B1719"/>
    <w:rsid w:val="000B1E21"/>
    <w:rsid w:val="000B453E"/>
    <w:rsid w:val="000B4F3D"/>
    <w:rsid w:val="000B5B2D"/>
    <w:rsid w:val="000B6901"/>
    <w:rsid w:val="000B6DA0"/>
    <w:rsid w:val="000B7312"/>
    <w:rsid w:val="000C1F16"/>
    <w:rsid w:val="000C2711"/>
    <w:rsid w:val="000C711A"/>
    <w:rsid w:val="000C77C6"/>
    <w:rsid w:val="000C7985"/>
    <w:rsid w:val="000D1D95"/>
    <w:rsid w:val="000D1F29"/>
    <w:rsid w:val="000D2197"/>
    <w:rsid w:val="000D3562"/>
    <w:rsid w:val="000D4378"/>
    <w:rsid w:val="000D5D9D"/>
    <w:rsid w:val="000D7277"/>
    <w:rsid w:val="000D78AB"/>
    <w:rsid w:val="000D79E7"/>
    <w:rsid w:val="000E10C9"/>
    <w:rsid w:val="000E12C5"/>
    <w:rsid w:val="000E14FD"/>
    <w:rsid w:val="000E1BDD"/>
    <w:rsid w:val="000E4795"/>
    <w:rsid w:val="000E4E3E"/>
    <w:rsid w:val="000E5908"/>
    <w:rsid w:val="000E6885"/>
    <w:rsid w:val="000E6A49"/>
    <w:rsid w:val="000E6EF1"/>
    <w:rsid w:val="000F0AED"/>
    <w:rsid w:val="000F13B2"/>
    <w:rsid w:val="000F3CBF"/>
    <w:rsid w:val="000F60D3"/>
    <w:rsid w:val="0010061B"/>
    <w:rsid w:val="00100644"/>
    <w:rsid w:val="00100A10"/>
    <w:rsid w:val="0010107D"/>
    <w:rsid w:val="00101907"/>
    <w:rsid w:val="0010535C"/>
    <w:rsid w:val="001054AC"/>
    <w:rsid w:val="0011091D"/>
    <w:rsid w:val="001116E7"/>
    <w:rsid w:val="00112537"/>
    <w:rsid w:val="001129E6"/>
    <w:rsid w:val="00112AB2"/>
    <w:rsid w:val="00113D56"/>
    <w:rsid w:val="00113F63"/>
    <w:rsid w:val="00114066"/>
    <w:rsid w:val="0011483F"/>
    <w:rsid w:val="00114B18"/>
    <w:rsid w:val="00115CFA"/>
    <w:rsid w:val="001172AB"/>
    <w:rsid w:val="001179DB"/>
    <w:rsid w:val="001200C6"/>
    <w:rsid w:val="001210C9"/>
    <w:rsid w:val="00121BB6"/>
    <w:rsid w:val="00121C20"/>
    <w:rsid w:val="00121D20"/>
    <w:rsid w:val="001226CA"/>
    <w:rsid w:val="0012270F"/>
    <w:rsid w:val="00122A93"/>
    <w:rsid w:val="00122D32"/>
    <w:rsid w:val="00124739"/>
    <w:rsid w:val="0012563F"/>
    <w:rsid w:val="00126BD7"/>
    <w:rsid w:val="001278F4"/>
    <w:rsid w:val="00130B59"/>
    <w:rsid w:val="00131165"/>
    <w:rsid w:val="00131FC4"/>
    <w:rsid w:val="001322FF"/>
    <w:rsid w:val="00132338"/>
    <w:rsid w:val="001327FF"/>
    <w:rsid w:val="00134AD2"/>
    <w:rsid w:val="00136EA5"/>
    <w:rsid w:val="0013714D"/>
    <w:rsid w:val="001377A7"/>
    <w:rsid w:val="0014022F"/>
    <w:rsid w:val="00140608"/>
    <w:rsid w:val="00140BA1"/>
    <w:rsid w:val="001410B6"/>
    <w:rsid w:val="00142432"/>
    <w:rsid w:val="00142CD6"/>
    <w:rsid w:val="0014310A"/>
    <w:rsid w:val="001441F4"/>
    <w:rsid w:val="0014605D"/>
    <w:rsid w:val="00146C02"/>
    <w:rsid w:val="00147137"/>
    <w:rsid w:val="0015221A"/>
    <w:rsid w:val="00152334"/>
    <w:rsid w:val="001530EE"/>
    <w:rsid w:val="001539CF"/>
    <w:rsid w:val="001542E6"/>
    <w:rsid w:val="001579CA"/>
    <w:rsid w:val="00160AFA"/>
    <w:rsid w:val="00160E86"/>
    <w:rsid w:val="0016146C"/>
    <w:rsid w:val="001621D7"/>
    <w:rsid w:val="00163844"/>
    <w:rsid w:val="001662CA"/>
    <w:rsid w:val="001706E3"/>
    <w:rsid w:val="00170A52"/>
    <w:rsid w:val="0017181D"/>
    <w:rsid w:val="0017273A"/>
    <w:rsid w:val="001737CE"/>
    <w:rsid w:val="00173943"/>
    <w:rsid w:val="00177711"/>
    <w:rsid w:val="001779DE"/>
    <w:rsid w:val="00177F53"/>
    <w:rsid w:val="00180BD9"/>
    <w:rsid w:val="0018116C"/>
    <w:rsid w:val="00181959"/>
    <w:rsid w:val="00181CEC"/>
    <w:rsid w:val="00182690"/>
    <w:rsid w:val="00184280"/>
    <w:rsid w:val="00184569"/>
    <w:rsid w:val="00185AB7"/>
    <w:rsid w:val="001870D6"/>
    <w:rsid w:val="001877C9"/>
    <w:rsid w:val="00187CC5"/>
    <w:rsid w:val="00190682"/>
    <w:rsid w:val="001909B2"/>
    <w:rsid w:val="001913A2"/>
    <w:rsid w:val="00191701"/>
    <w:rsid w:val="00191EF6"/>
    <w:rsid w:val="001927FC"/>
    <w:rsid w:val="00192922"/>
    <w:rsid w:val="00192B7E"/>
    <w:rsid w:val="00193806"/>
    <w:rsid w:val="00197930"/>
    <w:rsid w:val="001A0590"/>
    <w:rsid w:val="001A0FEB"/>
    <w:rsid w:val="001A1206"/>
    <w:rsid w:val="001A267B"/>
    <w:rsid w:val="001A2BEE"/>
    <w:rsid w:val="001A319C"/>
    <w:rsid w:val="001A3454"/>
    <w:rsid w:val="001A4433"/>
    <w:rsid w:val="001A5E8F"/>
    <w:rsid w:val="001A6F26"/>
    <w:rsid w:val="001A72AC"/>
    <w:rsid w:val="001B15EE"/>
    <w:rsid w:val="001B30DE"/>
    <w:rsid w:val="001B3B3B"/>
    <w:rsid w:val="001B3F73"/>
    <w:rsid w:val="001B4EC6"/>
    <w:rsid w:val="001B5872"/>
    <w:rsid w:val="001B6A3F"/>
    <w:rsid w:val="001C0A86"/>
    <w:rsid w:val="001C15F7"/>
    <w:rsid w:val="001C166E"/>
    <w:rsid w:val="001C2C60"/>
    <w:rsid w:val="001C3346"/>
    <w:rsid w:val="001C3F11"/>
    <w:rsid w:val="001C43EE"/>
    <w:rsid w:val="001C4C13"/>
    <w:rsid w:val="001C61C1"/>
    <w:rsid w:val="001C6A64"/>
    <w:rsid w:val="001D1470"/>
    <w:rsid w:val="001D1B3F"/>
    <w:rsid w:val="001D2B26"/>
    <w:rsid w:val="001D3BE9"/>
    <w:rsid w:val="001D3CF3"/>
    <w:rsid w:val="001D3D38"/>
    <w:rsid w:val="001D4157"/>
    <w:rsid w:val="001D4589"/>
    <w:rsid w:val="001D592C"/>
    <w:rsid w:val="001D694C"/>
    <w:rsid w:val="001D7BF1"/>
    <w:rsid w:val="001D7C54"/>
    <w:rsid w:val="001E0AFE"/>
    <w:rsid w:val="001E0DB0"/>
    <w:rsid w:val="001E0DB2"/>
    <w:rsid w:val="001E151D"/>
    <w:rsid w:val="001E3F2D"/>
    <w:rsid w:val="001E672E"/>
    <w:rsid w:val="001E6F44"/>
    <w:rsid w:val="001E7CFB"/>
    <w:rsid w:val="001F02AD"/>
    <w:rsid w:val="001F1411"/>
    <w:rsid w:val="001F16AA"/>
    <w:rsid w:val="001F225D"/>
    <w:rsid w:val="001F2360"/>
    <w:rsid w:val="001F2933"/>
    <w:rsid w:val="001F374B"/>
    <w:rsid w:val="001F4ADF"/>
    <w:rsid w:val="001F6A97"/>
    <w:rsid w:val="002008C1"/>
    <w:rsid w:val="00200BFB"/>
    <w:rsid w:val="00200D2C"/>
    <w:rsid w:val="002014B1"/>
    <w:rsid w:val="00204736"/>
    <w:rsid w:val="002047FA"/>
    <w:rsid w:val="00205522"/>
    <w:rsid w:val="0020576A"/>
    <w:rsid w:val="00206058"/>
    <w:rsid w:val="00207BDE"/>
    <w:rsid w:val="002102BA"/>
    <w:rsid w:val="00210F10"/>
    <w:rsid w:val="00211036"/>
    <w:rsid w:val="002119D5"/>
    <w:rsid w:val="00211C5D"/>
    <w:rsid w:val="002143D9"/>
    <w:rsid w:val="00215E4B"/>
    <w:rsid w:val="00216A4A"/>
    <w:rsid w:val="002174B0"/>
    <w:rsid w:val="00217540"/>
    <w:rsid w:val="00217CD2"/>
    <w:rsid w:val="00217ED8"/>
    <w:rsid w:val="00221458"/>
    <w:rsid w:val="002220A0"/>
    <w:rsid w:val="002232CE"/>
    <w:rsid w:val="002243EA"/>
    <w:rsid w:val="002248B3"/>
    <w:rsid w:val="00224F72"/>
    <w:rsid w:val="00225865"/>
    <w:rsid w:val="00225C0C"/>
    <w:rsid w:val="0022752F"/>
    <w:rsid w:val="00227F1A"/>
    <w:rsid w:val="00230615"/>
    <w:rsid w:val="00230B18"/>
    <w:rsid w:val="00230E5F"/>
    <w:rsid w:val="00231BE4"/>
    <w:rsid w:val="00232734"/>
    <w:rsid w:val="00232764"/>
    <w:rsid w:val="00232ABB"/>
    <w:rsid w:val="0023384F"/>
    <w:rsid w:val="00233BC2"/>
    <w:rsid w:val="00234962"/>
    <w:rsid w:val="00235B70"/>
    <w:rsid w:val="0023611E"/>
    <w:rsid w:val="00236907"/>
    <w:rsid w:val="00236996"/>
    <w:rsid w:val="00236BB2"/>
    <w:rsid w:val="00236C7A"/>
    <w:rsid w:val="002370DF"/>
    <w:rsid w:val="002378FB"/>
    <w:rsid w:val="0024250D"/>
    <w:rsid w:val="00242E63"/>
    <w:rsid w:val="00243C33"/>
    <w:rsid w:val="00244AB2"/>
    <w:rsid w:val="00245B75"/>
    <w:rsid w:val="00253607"/>
    <w:rsid w:val="00253C20"/>
    <w:rsid w:val="00253F8B"/>
    <w:rsid w:val="00253FB3"/>
    <w:rsid w:val="00255391"/>
    <w:rsid w:val="002554E9"/>
    <w:rsid w:val="00255E47"/>
    <w:rsid w:val="002562B5"/>
    <w:rsid w:val="00256FCA"/>
    <w:rsid w:val="002602FA"/>
    <w:rsid w:val="002611AE"/>
    <w:rsid w:val="00263450"/>
    <w:rsid w:val="0026397F"/>
    <w:rsid w:val="002645E7"/>
    <w:rsid w:val="002657EE"/>
    <w:rsid w:val="00265892"/>
    <w:rsid w:val="0026633F"/>
    <w:rsid w:val="00266692"/>
    <w:rsid w:val="002669D3"/>
    <w:rsid w:val="002726D9"/>
    <w:rsid w:val="00272FA5"/>
    <w:rsid w:val="00274D11"/>
    <w:rsid w:val="00275418"/>
    <w:rsid w:val="0027646C"/>
    <w:rsid w:val="00276D1D"/>
    <w:rsid w:val="0028098B"/>
    <w:rsid w:val="00280BA5"/>
    <w:rsid w:val="00280CD4"/>
    <w:rsid w:val="00281046"/>
    <w:rsid w:val="00284DC9"/>
    <w:rsid w:val="002855C5"/>
    <w:rsid w:val="00286014"/>
    <w:rsid w:val="00286681"/>
    <w:rsid w:val="002870E0"/>
    <w:rsid w:val="00287EED"/>
    <w:rsid w:val="00290380"/>
    <w:rsid w:val="00290B09"/>
    <w:rsid w:val="00290FB5"/>
    <w:rsid w:val="00291E2F"/>
    <w:rsid w:val="00293601"/>
    <w:rsid w:val="00293F17"/>
    <w:rsid w:val="002948FE"/>
    <w:rsid w:val="00294B2D"/>
    <w:rsid w:val="00294ED7"/>
    <w:rsid w:val="00297632"/>
    <w:rsid w:val="00297C22"/>
    <w:rsid w:val="002A01D3"/>
    <w:rsid w:val="002A0808"/>
    <w:rsid w:val="002A0F64"/>
    <w:rsid w:val="002A15B9"/>
    <w:rsid w:val="002A282D"/>
    <w:rsid w:val="002A3602"/>
    <w:rsid w:val="002A55F6"/>
    <w:rsid w:val="002A78B6"/>
    <w:rsid w:val="002B396D"/>
    <w:rsid w:val="002B5E83"/>
    <w:rsid w:val="002B5EDC"/>
    <w:rsid w:val="002B6519"/>
    <w:rsid w:val="002B712F"/>
    <w:rsid w:val="002B79AA"/>
    <w:rsid w:val="002C1AE6"/>
    <w:rsid w:val="002C1E73"/>
    <w:rsid w:val="002C28F4"/>
    <w:rsid w:val="002C2C00"/>
    <w:rsid w:val="002C3105"/>
    <w:rsid w:val="002C34C9"/>
    <w:rsid w:val="002C35C1"/>
    <w:rsid w:val="002C5645"/>
    <w:rsid w:val="002C676D"/>
    <w:rsid w:val="002C680E"/>
    <w:rsid w:val="002C69DC"/>
    <w:rsid w:val="002C7EEB"/>
    <w:rsid w:val="002D2409"/>
    <w:rsid w:val="002D2614"/>
    <w:rsid w:val="002D3E3F"/>
    <w:rsid w:val="002D4955"/>
    <w:rsid w:val="002D5803"/>
    <w:rsid w:val="002D5D75"/>
    <w:rsid w:val="002D699F"/>
    <w:rsid w:val="002E1D1D"/>
    <w:rsid w:val="002E2AD5"/>
    <w:rsid w:val="002E4FA9"/>
    <w:rsid w:val="002E5586"/>
    <w:rsid w:val="002E5AB5"/>
    <w:rsid w:val="002E6886"/>
    <w:rsid w:val="002F28A9"/>
    <w:rsid w:val="002F2DB8"/>
    <w:rsid w:val="002F38DF"/>
    <w:rsid w:val="002F3ED4"/>
    <w:rsid w:val="002F408B"/>
    <w:rsid w:val="002F421F"/>
    <w:rsid w:val="002F4ECB"/>
    <w:rsid w:val="002F5B4C"/>
    <w:rsid w:val="002F5D55"/>
    <w:rsid w:val="002F7311"/>
    <w:rsid w:val="00300AEA"/>
    <w:rsid w:val="003010CD"/>
    <w:rsid w:val="00302D8D"/>
    <w:rsid w:val="003061CB"/>
    <w:rsid w:val="003069B3"/>
    <w:rsid w:val="00306D54"/>
    <w:rsid w:val="003108D6"/>
    <w:rsid w:val="003108EC"/>
    <w:rsid w:val="00310EC8"/>
    <w:rsid w:val="0031328E"/>
    <w:rsid w:val="00313FD6"/>
    <w:rsid w:val="00314923"/>
    <w:rsid w:val="003162E0"/>
    <w:rsid w:val="00316B32"/>
    <w:rsid w:val="003179E3"/>
    <w:rsid w:val="00317B60"/>
    <w:rsid w:val="00323054"/>
    <w:rsid w:val="00323213"/>
    <w:rsid w:val="00323DAF"/>
    <w:rsid w:val="00323FCF"/>
    <w:rsid w:val="0032481D"/>
    <w:rsid w:val="00325327"/>
    <w:rsid w:val="003256E5"/>
    <w:rsid w:val="00326586"/>
    <w:rsid w:val="00330F03"/>
    <w:rsid w:val="00332CDA"/>
    <w:rsid w:val="003334CC"/>
    <w:rsid w:val="003349B1"/>
    <w:rsid w:val="00334B0B"/>
    <w:rsid w:val="00334DF8"/>
    <w:rsid w:val="00335300"/>
    <w:rsid w:val="00336047"/>
    <w:rsid w:val="00336CEA"/>
    <w:rsid w:val="00337400"/>
    <w:rsid w:val="00337D74"/>
    <w:rsid w:val="00341A44"/>
    <w:rsid w:val="00341C36"/>
    <w:rsid w:val="00342B25"/>
    <w:rsid w:val="00343180"/>
    <w:rsid w:val="003433BF"/>
    <w:rsid w:val="00343AFE"/>
    <w:rsid w:val="00344FC8"/>
    <w:rsid w:val="0034564C"/>
    <w:rsid w:val="0034654D"/>
    <w:rsid w:val="00347890"/>
    <w:rsid w:val="00347CFC"/>
    <w:rsid w:val="00347E5B"/>
    <w:rsid w:val="00350C5D"/>
    <w:rsid w:val="00353BB2"/>
    <w:rsid w:val="0035509B"/>
    <w:rsid w:val="003558B0"/>
    <w:rsid w:val="003562BD"/>
    <w:rsid w:val="003565A9"/>
    <w:rsid w:val="00356884"/>
    <w:rsid w:val="00356C83"/>
    <w:rsid w:val="00357BB3"/>
    <w:rsid w:val="0036075C"/>
    <w:rsid w:val="00360AE2"/>
    <w:rsid w:val="00360FAB"/>
    <w:rsid w:val="00363714"/>
    <w:rsid w:val="0036387F"/>
    <w:rsid w:val="00363CA3"/>
    <w:rsid w:val="00364B8F"/>
    <w:rsid w:val="00364C3C"/>
    <w:rsid w:val="00364CBF"/>
    <w:rsid w:val="00366A50"/>
    <w:rsid w:val="00367C79"/>
    <w:rsid w:val="00370B2C"/>
    <w:rsid w:val="00370CBA"/>
    <w:rsid w:val="00373812"/>
    <w:rsid w:val="00373A6C"/>
    <w:rsid w:val="00374744"/>
    <w:rsid w:val="0037580C"/>
    <w:rsid w:val="00375CEC"/>
    <w:rsid w:val="00377139"/>
    <w:rsid w:val="003776C1"/>
    <w:rsid w:val="00377772"/>
    <w:rsid w:val="00377963"/>
    <w:rsid w:val="003844B3"/>
    <w:rsid w:val="00384DC4"/>
    <w:rsid w:val="003853B3"/>
    <w:rsid w:val="00386DB6"/>
    <w:rsid w:val="00387951"/>
    <w:rsid w:val="0039063D"/>
    <w:rsid w:val="00391183"/>
    <w:rsid w:val="00391B1F"/>
    <w:rsid w:val="0039328B"/>
    <w:rsid w:val="00395422"/>
    <w:rsid w:val="00395B55"/>
    <w:rsid w:val="003962DC"/>
    <w:rsid w:val="00397C4B"/>
    <w:rsid w:val="00397F09"/>
    <w:rsid w:val="003A01BF"/>
    <w:rsid w:val="003A3F95"/>
    <w:rsid w:val="003A6583"/>
    <w:rsid w:val="003A6EAA"/>
    <w:rsid w:val="003A7392"/>
    <w:rsid w:val="003B27D8"/>
    <w:rsid w:val="003B302C"/>
    <w:rsid w:val="003B3A5E"/>
    <w:rsid w:val="003B5120"/>
    <w:rsid w:val="003B5701"/>
    <w:rsid w:val="003B5AC1"/>
    <w:rsid w:val="003B6A8E"/>
    <w:rsid w:val="003B6CDF"/>
    <w:rsid w:val="003B7507"/>
    <w:rsid w:val="003B7AA8"/>
    <w:rsid w:val="003B7D08"/>
    <w:rsid w:val="003C0E8D"/>
    <w:rsid w:val="003C2E84"/>
    <w:rsid w:val="003C31B1"/>
    <w:rsid w:val="003C3D44"/>
    <w:rsid w:val="003C4AF6"/>
    <w:rsid w:val="003C4D56"/>
    <w:rsid w:val="003D2A78"/>
    <w:rsid w:val="003D6263"/>
    <w:rsid w:val="003D6747"/>
    <w:rsid w:val="003D6B3B"/>
    <w:rsid w:val="003D75E1"/>
    <w:rsid w:val="003D7A79"/>
    <w:rsid w:val="003E21FD"/>
    <w:rsid w:val="003E6C80"/>
    <w:rsid w:val="003E6EA9"/>
    <w:rsid w:val="003E717B"/>
    <w:rsid w:val="003F05E1"/>
    <w:rsid w:val="003F08AB"/>
    <w:rsid w:val="003F1180"/>
    <w:rsid w:val="003F13FF"/>
    <w:rsid w:val="003F17CC"/>
    <w:rsid w:val="003F2038"/>
    <w:rsid w:val="003F225A"/>
    <w:rsid w:val="003F27A5"/>
    <w:rsid w:val="003F2E81"/>
    <w:rsid w:val="003F4AA1"/>
    <w:rsid w:val="003F5215"/>
    <w:rsid w:val="003F690B"/>
    <w:rsid w:val="003F7069"/>
    <w:rsid w:val="0040146C"/>
    <w:rsid w:val="00401802"/>
    <w:rsid w:val="0040288C"/>
    <w:rsid w:val="00403C2B"/>
    <w:rsid w:val="00404523"/>
    <w:rsid w:val="00404E88"/>
    <w:rsid w:val="00405859"/>
    <w:rsid w:val="00406429"/>
    <w:rsid w:val="004074BC"/>
    <w:rsid w:val="004100A5"/>
    <w:rsid w:val="00410164"/>
    <w:rsid w:val="0041106D"/>
    <w:rsid w:val="00412280"/>
    <w:rsid w:val="004133BE"/>
    <w:rsid w:val="00413B1C"/>
    <w:rsid w:val="00413D2F"/>
    <w:rsid w:val="00414E70"/>
    <w:rsid w:val="0041740C"/>
    <w:rsid w:val="00417519"/>
    <w:rsid w:val="0041761E"/>
    <w:rsid w:val="00417685"/>
    <w:rsid w:val="0041772E"/>
    <w:rsid w:val="00417B65"/>
    <w:rsid w:val="00420A27"/>
    <w:rsid w:val="00421C58"/>
    <w:rsid w:val="00421FF1"/>
    <w:rsid w:val="004239C8"/>
    <w:rsid w:val="00424F95"/>
    <w:rsid w:val="0042622C"/>
    <w:rsid w:val="004271AE"/>
    <w:rsid w:val="00427595"/>
    <w:rsid w:val="0043077E"/>
    <w:rsid w:val="004311A7"/>
    <w:rsid w:val="0043272B"/>
    <w:rsid w:val="00432A19"/>
    <w:rsid w:val="00432A7E"/>
    <w:rsid w:val="00432C0C"/>
    <w:rsid w:val="00432DD8"/>
    <w:rsid w:val="0043675D"/>
    <w:rsid w:val="00436D3B"/>
    <w:rsid w:val="00436E2C"/>
    <w:rsid w:val="00441693"/>
    <w:rsid w:val="00447C43"/>
    <w:rsid w:val="0045150D"/>
    <w:rsid w:val="004532C8"/>
    <w:rsid w:val="004542C5"/>
    <w:rsid w:val="00454ED1"/>
    <w:rsid w:val="00454F8D"/>
    <w:rsid w:val="004576E7"/>
    <w:rsid w:val="00460D06"/>
    <w:rsid w:val="00461298"/>
    <w:rsid w:val="00461335"/>
    <w:rsid w:val="00461D76"/>
    <w:rsid w:val="004632F7"/>
    <w:rsid w:val="004652A8"/>
    <w:rsid w:val="00465974"/>
    <w:rsid w:val="00465CE3"/>
    <w:rsid w:val="00466423"/>
    <w:rsid w:val="00470FCD"/>
    <w:rsid w:val="004736E4"/>
    <w:rsid w:val="00473C76"/>
    <w:rsid w:val="00474A16"/>
    <w:rsid w:val="00475603"/>
    <w:rsid w:val="00475687"/>
    <w:rsid w:val="0047736F"/>
    <w:rsid w:val="00477AED"/>
    <w:rsid w:val="00477D79"/>
    <w:rsid w:val="0048091F"/>
    <w:rsid w:val="00480C1E"/>
    <w:rsid w:val="00481124"/>
    <w:rsid w:val="00481B6C"/>
    <w:rsid w:val="00481E43"/>
    <w:rsid w:val="00482351"/>
    <w:rsid w:val="0048331E"/>
    <w:rsid w:val="00484D9B"/>
    <w:rsid w:val="00486A9F"/>
    <w:rsid w:val="004911E5"/>
    <w:rsid w:val="00491E77"/>
    <w:rsid w:val="00493044"/>
    <w:rsid w:val="0049315D"/>
    <w:rsid w:val="004932D1"/>
    <w:rsid w:val="00494408"/>
    <w:rsid w:val="00494FD4"/>
    <w:rsid w:val="00495973"/>
    <w:rsid w:val="00495C5A"/>
    <w:rsid w:val="00495ED7"/>
    <w:rsid w:val="00495F50"/>
    <w:rsid w:val="004A032D"/>
    <w:rsid w:val="004A0E3E"/>
    <w:rsid w:val="004A11AC"/>
    <w:rsid w:val="004A2B1C"/>
    <w:rsid w:val="004B04CB"/>
    <w:rsid w:val="004B25E0"/>
    <w:rsid w:val="004B2BDE"/>
    <w:rsid w:val="004B2CB5"/>
    <w:rsid w:val="004B2E08"/>
    <w:rsid w:val="004B2EC2"/>
    <w:rsid w:val="004B3D4F"/>
    <w:rsid w:val="004B3DA7"/>
    <w:rsid w:val="004B518E"/>
    <w:rsid w:val="004B6ED8"/>
    <w:rsid w:val="004B7F00"/>
    <w:rsid w:val="004B7FFB"/>
    <w:rsid w:val="004C0C4C"/>
    <w:rsid w:val="004C2C03"/>
    <w:rsid w:val="004C6742"/>
    <w:rsid w:val="004C7161"/>
    <w:rsid w:val="004C75C5"/>
    <w:rsid w:val="004D29D5"/>
    <w:rsid w:val="004D30F3"/>
    <w:rsid w:val="004D4F2D"/>
    <w:rsid w:val="004D5B04"/>
    <w:rsid w:val="004D6F75"/>
    <w:rsid w:val="004D7718"/>
    <w:rsid w:val="004E0328"/>
    <w:rsid w:val="004E0334"/>
    <w:rsid w:val="004E4BC3"/>
    <w:rsid w:val="004E56D5"/>
    <w:rsid w:val="004E5A6C"/>
    <w:rsid w:val="004E6167"/>
    <w:rsid w:val="004E62F3"/>
    <w:rsid w:val="004F0D9B"/>
    <w:rsid w:val="004F10EE"/>
    <w:rsid w:val="004F21D4"/>
    <w:rsid w:val="004F2545"/>
    <w:rsid w:val="004F2FD5"/>
    <w:rsid w:val="004F4052"/>
    <w:rsid w:val="004F4451"/>
    <w:rsid w:val="004F48EC"/>
    <w:rsid w:val="004F4EEC"/>
    <w:rsid w:val="004F514E"/>
    <w:rsid w:val="004F7AE4"/>
    <w:rsid w:val="00500474"/>
    <w:rsid w:val="0050200B"/>
    <w:rsid w:val="00502145"/>
    <w:rsid w:val="00502B77"/>
    <w:rsid w:val="00502E7C"/>
    <w:rsid w:val="00505C09"/>
    <w:rsid w:val="00506A5E"/>
    <w:rsid w:val="005072D4"/>
    <w:rsid w:val="00507933"/>
    <w:rsid w:val="00507EDC"/>
    <w:rsid w:val="00510318"/>
    <w:rsid w:val="005108AD"/>
    <w:rsid w:val="0051216A"/>
    <w:rsid w:val="005139BE"/>
    <w:rsid w:val="005157B6"/>
    <w:rsid w:val="0052173B"/>
    <w:rsid w:val="005219B5"/>
    <w:rsid w:val="00521DEA"/>
    <w:rsid w:val="005227B8"/>
    <w:rsid w:val="005235B0"/>
    <w:rsid w:val="0052446E"/>
    <w:rsid w:val="005244BB"/>
    <w:rsid w:val="00524E48"/>
    <w:rsid w:val="00525635"/>
    <w:rsid w:val="005302F5"/>
    <w:rsid w:val="005312EE"/>
    <w:rsid w:val="0053187B"/>
    <w:rsid w:val="0053535C"/>
    <w:rsid w:val="00537F69"/>
    <w:rsid w:val="00542AA2"/>
    <w:rsid w:val="00543237"/>
    <w:rsid w:val="005444BA"/>
    <w:rsid w:val="00544B08"/>
    <w:rsid w:val="005455A6"/>
    <w:rsid w:val="00545CB6"/>
    <w:rsid w:val="005503AC"/>
    <w:rsid w:val="00551A38"/>
    <w:rsid w:val="005523EB"/>
    <w:rsid w:val="005524E4"/>
    <w:rsid w:val="0055303D"/>
    <w:rsid w:val="005574C8"/>
    <w:rsid w:val="00557A52"/>
    <w:rsid w:val="005606AA"/>
    <w:rsid w:val="00560D84"/>
    <w:rsid w:val="00563F87"/>
    <w:rsid w:val="005644B7"/>
    <w:rsid w:val="005648AF"/>
    <w:rsid w:val="00564A61"/>
    <w:rsid w:val="005657F3"/>
    <w:rsid w:val="005666DD"/>
    <w:rsid w:val="0057079A"/>
    <w:rsid w:val="005715CA"/>
    <w:rsid w:val="00573777"/>
    <w:rsid w:val="00574CA4"/>
    <w:rsid w:val="00574CED"/>
    <w:rsid w:val="00575CEA"/>
    <w:rsid w:val="005770EB"/>
    <w:rsid w:val="005806C4"/>
    <w:rsid w:val="00582082"/>
    <w:rsid w:val="00582BFD"/>
    <w:rsid w:val="005837CC"/>
    <w:rsid w:val="00583928"/>
    <w:rsid w:val="00586326"/>
    <w:rsid w:val="0058717C"/>
    <w:rsid w:val="0059073A"/>
    <w:rsid w:val="00590D37"/>
    <w:rsid w:val="00591326"/>
    <w:rsid w:val="0059270E"/>
    <w:rsid w:val="005935B5"/>
    <w:rsid w:val="00596336"/>
    <w:rsid w:val="00597B34"/>
    <w:rsid w:val="005A05E0"/>
    <w:rsid w:val="005A0BF1"/>
    <w:rsid w:val="005A15EC"/>
    <w:rsid w:val="005A1994"/>
    <w:rsid w:val="005A3945"/>
    <w:rsid w:val="005A3D97"/>
    <w:rsid w:val="005A3F53"/>
    <w:rsid w:val="005A48FF"/>
    <w:rsid w:val="005A6AB7"/>
    <w:rsid w:val="005A6C60"/>
    <w:rsid w:val="005A75F2"/>
    <w:rsid w:val="005A793D"/>
    <w:rsid w:val="005B02C2"/>
    <w:rsid w:val="005B0790"/>
    <w:rsid w:val="005B2318"/>
    <w:rsid w:val="005B35EB"/>
    <w:rsid w:val="005B439E"/>
    <w:rsid w:val="005B4732"/>
    <w:rsid w:val="005B5326"/>
    <w:rsid w:val="005B561E"/>
    <w:rsid w:val="005B56CE"/>
    <w:rsid w:val="005B5857"/>
    <w:rsid w:val="005B5DB9"/>
    <w:rsid w:val="005B6EAA"/>
    <w:rsid w:val="005B701D"/>
    <w:rsid w:val="005B7110"/>
    <w:rsid w:val="005B7B13"/>
    <w:rsid w:val="005B7D9D"/>
    <w:rsid w:val="005C38A8"/>
    <w:rsid w:val="005C3FEA"/>
    <w:rsid w:val="005C42AC"/>
    <w:rsid w:val="005C66B3"/>
    <w:rsid w:val="005C6D6A"/>
    <w:rsid w:val="005C7FEA"/>
    <w:rsid w:val="005D1375"/>
    <w:rsid w:val="005D2015"/>
    <w:rsid w:val="005D320D"/>
    <w:rsid w:val="005D40A6"/>
    <w:rsid w:val="005D4561"/>
    <w:rsid w:val="005D45BF"/>
    <w:rsid w:val="005D4AE4"/>
    <w:rsid w:val="005D65DD"/>
    <w:rsid w:val="005D6AA8"/>
    <w:rsid w:val="005E0848"/>
    <w:rsid w:val="005E2A48"/>
    <w:rsid w:val="005E2E03"/>
    <w:rsid w:val="005E3861"/>
    <w:rsid w:val="005E3D25"/>
    <w:rsid w:val="005E41CD"/>
    <w:rsid w:val="005E4994"/>
    <w:rsid w:val="005E5083"/>
    <w:rsid w:val="005E5A31"/>
    <w:rsid w:val="005E7174"/>
    <w:rsid w:val="005E740F"/>
    <w:rsid w:val="005F15A5"/>
    <w:rsid w:val="005F232B"/>
    <w:rsid w:val="005F2978"/>
    <w:rsid w:val="005F44D5"/>
    <w:rsid w:val="005F4518"/>
    <w:rsid w:val="005F4AA8"/>
    <w:rsid w:val="005F676B"/>
    <w:rsid w:val="006005BB"/>
    <w:rsid w:val="00602475"/>
    <w:rsid w:val="006039FF"/>
    <w:rsid w:val="0060575B"/>
    <w:rsid w:val="00607B41"/>
    <w:rsid w:val="00607C45"/>
    <w:rsid w:val="00607E38"/>
    <w:rsid w:val="00610C70"/>
    <w:rsid w:val="0061227D"/>
    <w:rsid w:val="00612E68"/>
    <w:rsid w:val="0061354C"/>
    <w:rsid w:val="00613A7D"/>
    <w:rsid w:val="00614985"/>
    <w:rsid w:val="00620149"/>
    <w:rsid w:val="00620AAF"/>
    <w:rsid w:val="00622129"/>
    <w:rsid w:val="0062235D"/>
    <w:rsid w:val="00624AD4"/>
    <w:rsid w:val="00624B96"/>
    <w:rsid w:val="00627832"/>
    <w:rsid w:val="00630339"/>
    <w:rsid w:val="0063627F"/>
    <w:rsid w:val="00636FA9"/>
    <w:rsid w:val="0063713C"/>
    <w:rsid w:val="00637724"/>
    <w:rsid w:val="00637CA2"/>
    <w:rsid w:val="00640447"/>
    <w:rsid w:val="00640627"/>
    <w:rsid w:val="00641035"/>
    <w:rsid w:val="00641172"/>
    <w:rsid w:val="00642028"/>
    <w:rsid w:val="006427B5"/>
    <w:rsid w:val="00643C14"/>
    <w:rsid w:val="00645FDA"/>
    <w:rsid w:val="00652BAD"/>
    <w:rsid w:val="00654FFA"/>
    <w:rsid w:val="006552F8"/>
    <w:rsid w:val="006566FE"/>
    <w:rsid w:val="00656AF7"/>
    <w:rsid w:val="00657128"/>
    <w:rsid w:val="006573F3"/>
    <w:rsid w:val="00661DA3"/>
    <w:rsid w:val="00662265"/>
    <w:rsid w:val="00662307"/>
    <w:rsid w:val="0066457B"/>
    <w:rsid w:val="00665C34"/>
    <w:rsid w:val="0066667A"/>
    <w:rsid w:val="00666AF7"/>
    <w:rsid w:val="006674C2"/>
    <w:rsid w:val="00667A84"/>
    <w:rsid w:val="006705E1"/>
    <w:rsid w:val="00674075"/>
    <w:rsid w:val="00674F1B"/>
    <w:rsid w:val="00675E30"/>
    <w:rsid w:val="0067621D"/>
    <w:rsid w:val="00676822"/>
    <w:rsid w:val="00677158"/>
    <w:rsid w:val="00677C03"/>
    <w:rsid w:val="00681895"/>
    <w:rsid w:val="00681D16"/>
    <w:rsid w:val="00681F20"/>
    <w:rsid w:val="006826A9"/>
    <w:rsid w:val="006833A8"/>
    <w:rsid w:val="006843AF"/>
    <w:rsid w:val="00684CDD"/>
    <w:rsid w:val="00687846"/>
    <w:rsid w:val="00687E76"/>
    <w:rsid w:val="0069007C"/>
    <w:rsid w:val="00691846"/>
    <w:rsid w:val="00691F55"/>
    <w:rsid w:val="00692CA3"/>
    <w:rsid w:val="00694994"/>
    <w:rsid w:val="006949EB"/>
    <w:rsid w:val="00695E08"/>
    <w:rsid w:val="006966A4"/>
    <w:rsid w:val="006A1B3F"/>
    <w:rsid w:val="006A274E"/>
    <w:rsid w:val="006A282F"/>
    <w:rsid w:val="006A5971"/>
    <w:rsid w:val="006A7608"/>
    <w:rsid w:val="006A7F5C"/>
    <w:rsid w:val="006B0596"/>
    <w:rsid w:val="006B0853"/>
    <w:rsid w:val="006B09F6"/>
    <w:rsid w:val="006B1699"/>
    <w:rsid w:val="006B4113"/>
    <w:rsid w:val="006B6079"/>
    <w:rsid w:val="006B647A"/>
    <w:rsid w:val="006B7488"/>
    <w:rsid w:val="006C063D"/>
    <w:rsid w:val="006C0AC2"/>
    <w:rsid w:val="006C1D3C"/>
    <w:rsid w:val="006C2EA0"/>
    <w:rsid w:val="006C3559"/>
    <w:rsid w:val="006C5EAB"/>
    <w:rsid w:val="006C615F"/>
    <w:rsid w:val="006C710E"/>
    <w:rsid w:val="006D02CA"/>
    <w:rsid w:val="006D0A20"/>
    <w:rsid w:val="006D1BE2"/>
    <w:rsid w:val="006D1DF3"/>
    <w:rsid w:val="006D1FCA"/>
    <w:rsid w:val="006D290E"/>
    <w:rsid w:val="006D2F47"/>
    <w:rsid w:val="006D3ACB"/>
    <w:rsid w:val="006D4A53"/>
    <w:rsid w:val="006D52DF"/>
    <w:rsid w:val="006D614B"/>
    <w:rsid w:val="006D633B"/>
    <w:rsid w:val="006D6457"/>
    <w:rsid w:val="006D6738"/>
    <w:rsid w:val="006E0CF4"/>
    <w:rsid w:val="006E3CD7"/>
    <w:rsid w:val="006E3F13"/>
    <w:rsid w:val="006E7714"/>
    <w:rsid w:val="006E7AA3"/>
    <w:rsid w:val="006E7B7F"/>
    <w:rsid w:val="006F05A1"/>
    <w:rsid w:val="006F3774"/>
    <w:rsid w:val="006F3BF8"/>
    <w:rsid w:val="006F3E32"/>
    <w:rsid w:val="006F6BE4"/>
    <w:rsid w:val="007003ED"/>
    <w:rsid w:val="00700EA7"/>
    <w:rsid w:val="00700F4A"/>
    <w:rsid w:val="007023C6"/>
    <w:rsid w:val="007024FF"/>
    <w:rsid w:val="007025D6"/>
    <w:rsid w:val="00703900"/>
    <w:rsid w:val="0070523E"/>
    <w:rsid w:val="0070628A"/>
    <w:rsid w:val="00706500"/>
    <w:rsid w:val="00710430"/>
    <w:rsid w:val="007119CD"/>
    <w:rsid w:val="00711A0F"/>
    <w:rsid w:val="0071363F"/>
    <w:rsid w:val="00716313"/>
    <w:rsid w:val="007169C3"/>
    <w:rsid w:val="007204F1"/>
    <w:rsid w:val="00721D0E"/>
    <w:rsid w:val="007223C8"/>
    <w:rsid w:val="00722C2D"/>
    <w:rsid w:val="00723AB0"/>
    <w:rsid w:val="00723E26"/>
    <w:rsid w:val="00724376"/>
    <w:rsid w:val="007275EB"/>
    <w:rsid w:val="00727C5B"/>
    <w:rsid w:val="0073316D"/>
    <w:rsid w:val="0074191F"/>
    <w:rsid w:val="007428BA"/>
    <w:rsid w:val="00743C18"/>
    <w:rsid w:val="00743F12"/>
    <w:rsid w:val="007441AA"/>
    <w:rsid w:val="00744A80"/>
    <w:rsid w:val="00746892"/>
    <w:rsid w:val="00751B0F"/>
    <w:rsid w:val="007523F2"/>
    <w:rsid w:val="0075443B"/>
    <w:rsid w:val="007546C8"/>
    <w:rsid w:val="00756435"/>
    <w:rsid w:val="00756C63"/>
    <w:rsid w:val="00760245"/>
    <w:rsid w:val="00761556"/>
    <w:rsid w:val="00761561"/>
    <w:rsid w:val="007632A3"/>
    <w:rsid w:val="00764DAF"/>
    <w:rsid w:val="00765401"/>
    <w:rsid w:val="007658E5"/>
    <w:rsid w:val="00767054"/>
    <w:rsid w:val="0077093B"/>
    <w:rsid w:val="00773390"/>
    <w:rsid w:val="007747D0"/>
    <w:rsid w:val="00774D2D"/>
    <w:rsid w:val="007768B9"/>
    <w:rsid w:val="007768C7"/>
    <w:rsid w:val="007768DC"/>
    <w:rsid w:val="00776AA0"/>
    <w:rsid w:val="00776D80"/>
    <w:rsid w:val="00777543"/>
    <w:rsid w:val="007779CC"/>
    <w:rsid w:val="00777EA1"/>
    <w:rsid w:val="00780057"/>
    <w:rsid w:val="00780EF9"/>
    <w:rsid w:val="00780FB1"/>
    <w:rsid w:val="007816ED"/>
    <w:rsid w:val="00781C00"/>
    <w:rsid w:val="00781DE6"/>
    <w:rsid w:val="00782D0A"/>
    <w:rsid w:val="00783DAD"/>
    <w:rsid w:val="00783F0E"/>
    <w:rsid w:val="00784A7F"/>
    <w:rsid w:val="00785447"/>
    <w:rsid w:val="00786218"/>
    <w:rsid w:val="00786FE6"/>
    <w:rsid w:val="00787CB1"/>
    <w:rsid w:val="0079190B"/>
    <w:rsid w:val="00792D30"/>
    <w:rsid w:val="00793223"/>
    <w:rsid w:val="00793999"/>
    <w:rsid w:val="00797DA0"/>
    <w:rsid w:val="007A03D1"/>
    <w:rsid w:val="007A05B0"/>
    <w:rsid w:val="007A0B26"/>
    <w:rsid w:val="007A0D1B"/>
    <w:rsid w:val="007A1464"/>
    <w:rsid w:val="007A1D2D"/>
    <w:rsid w:val="007A31A6"/>
    <w:rsid w:val="007A3740"/>
    <w:rsid w:val="007A3CE4"/>
    <w:rsid w:val="007A4159"/>
    <w:rsid w:val="007A470D"/>
    <w:rsid w:val="007A4FB0"/>
    <w:rsid w:val="007A5E80"/>
    <w:rsid w:val="007A6F9C"/>
    <w:rsid w:val="007A7C82"/>
    <w:rsid w:val="007B05C3"/>
    <w:rsid w:val="007B16D3"/>
    <w:rsid w:val="007B1A04"/>
    <w:rsid w:val="007B2A4B"/>
    <w:rsid w:val="007B2F0E"/>
    <w:rsid w:val="007B32D2"/>
    <w:rsid w:val="007B4BDB"/>
    <w:rsid w:val="007B5A5B"/>
    <w:rsid w:val="007B693D"/>
    <w:rsid w:val="007C25BC"/>
    <w:rsid w:val="007C343D"/>
    <w:rsid w:val="007C39D5"/>
    <w:rsid w:val="007C5B90"/>
    <w:rsid w:val="007C6B97"/>
    <w:rsid w:val="007C7269"/>
    <w:rsid w:val="007C7A84"/>
    <w:rsid w:val="007C7E97"/>
    <w:rsid w:val="007D0FA8"/>
    <w:rsid w:val="007D1891"/>
    <w:rsid w:val="007D2F94"/>
    <w:rsid w:val="007D4302"/>
    <w:rsid w:val="007D57B3"/>
    <w:rsid w:val="007D5F14"/>
    <w:rsid w:val="007D635E"/>
    <w:rsid w:val="007D645A"/>
    <w:rsid w:val="007D6582"/>
    <w:rsid w:val="007D7DDD"/>
    <w:rsid w:val="007E0D5A"/>
    <w:rsid w:val="007E3796"/>
    <w:rsid w:val="007E3DA7"/>
    <w:rsid w:val="007E49B6"/>
    <w:rsid w:val="007E4CDA"/>
    <w:rsid w:val="007F08A2"/>
    <w:rsid w:val="007F1330"/>
    <w:rsid w:val="007F17DD"/>
    <w:rsid w:val="007F2197"/>
    <w:rsid w:val="007F65B1"/>
    <w:rsid w:val="007F685C"/>
    <w:rsid w:val="007F6DF6"/>
    <w:rsid w:val="008003C3"/>
    <w:rsid w:val="00801814"/>
    <w:rsid w:val="008033E9"/>
    <w:rsid w:val="008035AA"/>
    <w:rsid w:val="0080396B"/>
    <w:rsid w:val="008049EF"/>
    <w:rsid w:val="00804AFF"/>
    <w:rsid w:val="0080573C"/>
    <w:rsid w:val="00805EDE"/>
    <w:rsid w:val="00806D2B"/>
    <w:rsid w:val="00807BF3"/>
    <w:rsid w:val="00807DCC"/>
    <w:rsid w:val="00810729"/>
    <w:rsid w:val="00812EE2"/>
    <w:rsid w:val="008147F0"/>
    <w:rsid w:val="00817123"/>
    <w:rsid w:val="008203E9"/>
    <w:rsid w:val="00820567"/>
    <w:rsid w:val="00823122"/>
    <w:rsid w:val="00823169"/>
    <w:rsid w:val="00824080"/>
    <w:rsid w:val="0082457D"/>
    <w:rsid w:val="008247D6"/>
    <w:rsid w:val="00827499"/>
    <w:rsid w:val="00827733"/>
    <w:rsid w:val="0083167D"/>
    <w:rsid w:val="00831991"/>
    <w:rsid w:val="00832751"/>
    <w:rsid w:val="008336D8"/>
    <w:rsid w:val="00833DAF"/>
    <w:rsid w:val="00833F94"/>
    <w:rsid w:val="00834121"/>
    <w:rsid w:val="008343C3"/>
    <w:rsid w:val="00834603"/>
    <w:rsid w:val="00834AC2"/>
    <w:rsid w:val="008361C7"/>
    <w:rsid w:val="008366FD"/>
    <w:rsid w:val="0083735E"/>
    <w:rsid w:val="00837574"/>
    <w:rsid w:val="00837E9D"/>
    <w:rsid w:val="00837EAA"/>
    <w:rsid w:val="00840ECE"/>
    <w:rsid w:val="008418C4"/>
    <w:rsid w:val="008422BA"/>
    <w:rsid w:val="008432C0"/>
    <w:rsid w:val="008434E2"/>
    <w:rsid w:val="008444A1"/>
    <w:rsid w:val="00844617"/>
    <w:rsid w:val="00845A27"/>
    <w:rsid w:val="00846D5A"/>
    <w:rsid w:val="00846DDD"/>
    <w:rsid w:val="0084712F"/>
    <w:rsid w:val="00851510"/>
    <w:rsid w:val="00851AD7"/>
    <w:rsid w:val="00853870"/>
    <w:rsid w:val="00854077"/>
    <w:rsid w:val="008553A1"/>
    <w:rsid w:val="0085567B"/>
    <w:rsid w:val="0086155F"/>
    <w:rsid w:val="008623B4"/>
    <w:rsid w:val="00863153"/>
    <w:rsid w:val="00863230"/>
    <w:rsid w:val="00863922"/>
    <w:rsid w:val="008660D5"/>
    <w:rsid w:val="00866A34"/>
    <w:rsid w:val="008700B1"/>
    <w:rsid w:val="00870F80"/>
    <w:rsid w:val="008725DB"/>
    <w:rsid w:val="008733B8"/>
    <w:rsid w:val="00873CE8"/>
    <w:rsid w:val="00877393"/>
    <w:rsid w:val="00877A3C"/>
    <w:rsid w:val="0088170E"/>
    <w:rsid w:val="00881794"/>
    <w:rsid w:val="008840F4"/>
    <w:rsid w:val="008845EA"/>
    <w:rsid w:val="008862A2"/>
    <w:rsid w:val="00887272"/>
    <w:rsid w:val="0088785A"/>
    <w:rsid w:val="00890B2B"/>
    <w:rsid w:val="0089352B"/>
    <w:rsid w:val="00895427"/>
    <w:rsid w:val="00895675"/>
    <w:rsid w:val="00895959"/>
    <w:rsid w:val="0089697B"/>
    <w:rsid w:val="00897694"/>
    <w:rsid w:val="008A0D96"/>
    <w:rsid w:val="008A22BF"/>
    <w:rsid w:val="008A3774"/>
    <w:rsid w:val="008A3EBA"/>
    <w:rsid w:val="008A4041"/>
    <w:rsid w:val="008A4862"/>
    <w:rsid w:val="008A7783"/>
    <w:rsid w:val="008B0888"/>
    <w:rsid w:val="008B0AAC"/>
    <w:rsid w:val="008B149D"/>
    <w:rsid w:val="008B337E"/>
    <w:rsid w:val="008B3ECE"/>
    <w:rsid w:val="008B48FE"/>
    <w:rsid w:val="008B4B34"/>
    <w:rsid w:val="008B508A"/>
    <w:rsid w:val="008B7868"/>
    <w:rsid w:val="008C0843"/>
    <w:rsid w:val="008C0E0E"/>
    <w:rsid w:val="008C2C23"/>
    <w:rsid w:val="008C4AFD"/>
    <w:rsid w:val="008C609A"/>
    <w:rsid w:val="008C66C1"/>
    <w:rsid w:val="008C6969"/>
    <w:rsid w:val="008C6A58"/>
    <w:rsid w:val="008C73C2"/>
    <w:rsid w:val="008C7B75"/>
    <w:rsid w:val="008D0E70"/>
    <w:rsid w:val="008D134C"/>
    <w:rsid w:val="008D1CDD"/>
    <w:rsid w:val="008D2302"/>
    <w:rsid w:val="008D23DC"/>
    <w:rsid w:val="008D292D"/>
    <w:rsid w:val="008D39E4"/>
    <w:rsid w:val="008D3F6E"/>
    <w:rsid w:val="008D45CF"/>
    <w:rsid w:val="008E02B8"/>
    <w:rsid w:val="008E0D89"/>
    <w:rsid w:val="008E2053"/>
    <w:rsid w:val="008E2A31"/>
    <w:rsid w:val="008E338B"/>
    <w:rsid w:val="008E5F0D"/>
    <w:rsid w:val="008E6F97"/>
    <w:rsid w:val="008E74EC"/>
    <w:rsid w:val="008F18E4"/>
    <w:rsid w:val="008F2D63"/>
    <w:rsid w:val="008F2D6A"/>
    <w:rsid w:val="008F5788"/>
    <w:rsid w:val="008F61F9"/>
    <w:rsid w:val="008F6B11"/>
    <w:rsid w:val="008F6D87"/>
    <w:rsid w:val="008F7F69"/>
    <w:rsid w:val="00901EB5"/>
    <w:rsid w:val="00901FA2"/>
    <w:rsid w:val="00902863"/>
    <w:rsid w:val="00902E08"/>
    <w:rsid w:val="00902FB1"/>
    <w:rsid w:val="009059B3"/>
    <w:rsid w:val="0090690B"/>
    <w:rsid w:val="00910D4C"/>
    <w:rsid w:val="0091149F"/>
    <w:rsid w:val="0091157E"/>
    <w:rsid w:val="00913B53"/>
    <w:rsid w:val="00913F21"/>
    <w:rsid w:val="009202BD"/>
    <w:rsid w:val="00921159"/>
    <w:rsid w:val="00922B01"/>
    <w:rsid w:val="00922BF8"/>
    <w:rsid w:val="00922FF1"/>
    <w:rsid w:val="0092356F"/>
    <w:rsid w:val="00924075"/>
    <w:rsid w:val="00924D3B"/>
    <w:rsid w:val="009264A3"/>
    <w:rsid w:val="00926B62"/>
    <w:rsid w:val="009279B1"/>
    <w:rsid w:val="00927AB2"/>
    <w:rsid w:val="00927CDC"/>
    <w:rsid w:val="00934789"/>
    <w:rsid w:val="00934FA9"/>
    <w:rsid w:val="009361EC"/>
    <w:rsid w:val="00937D9A"/>
    <w:rsid w:val="00941290"/>
    <w:rsid w:val="00941F6D"/>
    <w:rsid w:val="00942AB7"/>
    <w:rsid w:val="00943AD9"/>
    <w:rsid w:val="00944725"/>
    <w:rsid w:val="00944E04"/>
    <w:rsid w:val="00946505"/>
    <w:rsid w:val="0094718E"/>
    <w:rsid w:val="009503A3"/>
    <w:rsid w:val="00951FCF"/>
    <w:rsid w:val="0095268B"/>
    <w:rsid w:val="009526CC"/>
    <w:rsid w:val="00953BC5"/>
    <w:rsid w:val="00954E60"/>
    <w:rsid w:val="00956DF2"/>
    <w:rsid w:val="00961165"/>
    <w:rsid w:val="00961D7B"/>
    <w:rsid w:val="009631CD"/>
    <w:rsid w:val="0096358D"/>
    <w:rsid w:val="00963BDD"/>
    <w:rsid w:val="00963C1F"/>
    <w:rsid w:val="0096468D"/>
    <w:rsid w:val="0096479C"/>
    <w:rsid w:val="009709CC"/>
    <w:rsid w:val="00971B30"/>
    <w:rsid w:val="00971E9F"/>
    <w:rsid w:val="009724B5"/>
    <w:rsid w:val="00973BA6"/>
    <w:rsid w:val="00973E47"/>
    <w:rsid w:val="00974C2F"/>
    <w:rsid w:val="00977F3B"/>
    <w:rsid w:val="00980CBC"/>
    <w:rsid w:val="0098206A"/>
    <w:rsid w:val="009844DF"/>
    <w:rsid w:val="00985FAC"/>
    <w:rsid w:val="009867E0"/>
    <w:rsid w:val="00986C08"/>
    <w:rsid w:val="00986F8D"/>
    <w:rsid w:val="00990EBE"/>
    <w:rsid w:val="009910C7"/>
    <w:rsid w:val="00991457"/>
    <w:rsid w:val="009938B8"/>
    <w:rsid w:val="00993B80"/>
    <w:rsid w:val="00994899"/>
    <w:rsid w:val="00994A65"/>
    <w:rsid w:val="0099558E"/>
    <w:rsid w:val="0099615D"/>
    <w:rsid w:val="009972AC"/>
    <w:rsid w:val="00997798"/>
    <w:rsid w:val="0099790E"/>
    <w:rsid w:val="009A0ED8"/>
    <w:rsid w:val="009A0FB3"/>
    <w:rsid w:val="009A280B"/>
    <w:rsid w:val="009A2E8A"/>
    <w:rsid w:val="009A3470"/>
    <w:rsid w:val="009A4012"/>
    <w:rsid w:val="009A4D12"/>
    <w:rsid w:val="009A7568"/>
    <w:rsid w:val="009B0338"/>
    <w:rsid w:val="009B0AF9"/>
    <w:rsid w:val="009B163A"/>
    <w:rsid w:val="009B1EC0"/>
    <w:rsid w:val="009B243F"/>
    <w:rsid w:val="009B2925"/>
    <w:rsid w:val="009B2B89"/>
    <w:rsid w:val="009B78D5"/>
    <w:rsid w:val="009C0939"/>
    <w:rsid w:val="009C32A1"/>
    <w:rsid w:val="009C36B5"/>
    <w:rsid w:val="009C5761"/>
    <w:rsid w:val="009C5956"/>
    <w:rsid w:val="009D0DE6"/>
    <w:rsid w:val="009D1982"/>
    <w:rsid w:val="009D23CD"/>
    <w:rsid w:val="009D269C"/>
    <w:rsid w:val="009D3568"/>
    <w:rsid w:val="009D427F"/>
    <w:rsid w:val="009D42ED"/>
    <w:rsid w:val="009D553A"/>
    <w:rsid w:val="009D56A4"/>
    <w:rsid w:val="009D599D"/>
    <w:rsid w:val="009D5E54"/>
    <w:rsid w:val="009D7578"/>
    <w:rsid w:val="009E056F"/>
    <w:rsid w:val="009E226B"/>
    <w:rsid w:val="009E234F"/>
    <w:rsid w:val="009E26E2"/>
    <w:rsid w:val="009E3166"/>
    <w:rsid w:val="009E3505"/>
    <w:rsid w:val="009E4704"/>
    <w:rsid w:val="009E4C76"/>
    <w:rsid w:val="009E50DD"/>
    <w:rsid w:val="009E5A12"/>
    <w:rsid w:val="009E64CA"/>
    <w:rsid w:val="009F090F"/>
    <w:rsid w:val="009F18C2"/>
    <w:rsid w:val="009F1C71"/>
    <w:rsid w:val="009F2176"/>
    <w:rsid w:val="009F615F"/>
    <w:rsid w:val="00A00D53"/>
    <w:rsid w:val="00A0279E"/>
    <w:rsid w:val="00A04E78"/>
    <w:rsid w:val="00A10172"/>
    <w:rsid w:val="00A10A15"/>
    <w:rsid w:val="00A10B37"/>
    <w:rsid w:val="00A11C97"/>
    <w:rsid w:val="00A11F8C"/>
    <w:rsid w:val="00A123E1"/>
    <w:rsid w:val="00A12C89"/>
    <w:rsid w:val="00A132A0"/>
    <w:rsid w:val="00A14F38"/>
    <w:rsid w:val="00A15AE2"/>
    <w:rsid w:val="00A162F5"/>
    <w:rsid w:val="00A16DB5"/>
    <w:rsid w:val="00A176B6"/>
    <w:rsid w:val="00A17B1B"/>
    <w:rsid w:val="00A2034D"/>
    <w:rsid w:val="00A2272B"/>
    <w:rsid w:val="00A238E7"/>
    <w:rsid w:val="00A26841"/>
    <w:rsid w:val="00A26E0C"/>
    <w:rsid w:val="00A27233"/>
    <w:rsid w:val="00A27861"/>
    <w:rsid w:val="00A27B9A"/>
    <w:rsid w:val="00A3179A"/>
    <w:rsid w:val="00A32201"/>
    <w:rsid w:val="00A35512"/>
    <w:rsid w:val="00A36C22"/>
    <w:rsid w:val="00A36E17"/>
    <w:rsid w:val="00A40D71"/>
    <w:rsid w:val="00A412B4"/>
    <w:rsid w:val="00A41EC7"/>
    <w:rsid w:val="00A4412F"/>
    <w:rsid w:val="00A455F1"/>
    <w:rsid w:val="00A45CA9"/>
    <w:rsid w:val="00A47076"/>
    <w:rsid w:val="00A473DB"/>
    <w:rsid w:val="00A50F30"/>
    <w:rsid w:val="00A548F9"/>
    <w:rsid w:val="00A563E7"/>
    <w:rsid w:val="00A56DFC"/>
    <w:rsid w:val="00A57CBB"/>
    <w:rsid w:val="00A6098D"/>
    <w:rsid w:val="00A60CFE"/>
    <w:rsid w:val="00A61697"/>
    <w:rsid w:val="00A62526"/>
    <w:rsid w:val="00A64005"/>
    <w:rsid w:val="00A64457"/>
    <w:rsid w:val="00A67358"/>
    <w:rsid w:val="00A677B7"/>
    <w:rsid w:val="00A7085F"/>
    <w:rsid w:val="00A70D47"/>
    <w:rsid w:val="00A742C9"/>
    <w:rsid w:val="00A7556B"/>
    <w:rsid w:val="00A77575"/>
    <w:rsid w:val="00A77F44"/>
    <w:rsid w:val="00A803CB"/>
    <w:rsid w:val="00A80B22"/>
    <w:rsid w:val="00A810ED"/>
    <w:rsid w:val="00A814AF"/>
    <w:rsid w:val="00A840CD"/>
    <w:rsid w:val="00A86B52"/>
    <w:rsid w:val="00A872DF"/>
    <w:rsid w:val="00A87743"/>
    <w:rsid w:val="00A9073B"/>
    <w:rsid w:val="00A915D4"/>
    <w:rsid w:val="00A92FDC"/>
    <w:rsid w:val="00A94812"/>
    <w:rsid w:val="00A95091"/>
    <w:rsid w:val="00A951A6"/>
    <w:rsid w:val="00A95711"/>
    <w:rsid w:val="00AA1D8D"/>
    <w:rsid w:val="00AA3BBB"/>
    <w:rsid w:val="00AA3CDA"/>
    <w:rsid w:val="00AA3FD6"/>
    <w:rsid w:val="00AA4EBD"/>
    <w:rsid w:val="00AA636E"/>
    <w:rsid w:val="00AA6500"/>
    <w:rsid w:val="00AA7236"/>
    <w:rsid w:val="00AA73B9"/>
    <w:rsid w:val="00AB00FC"/>
    <w:rsid w:val="00AB0DB3"/>
    <w:rsid w:val="00AB3845"/>
    <w:rsid w:val="00AB39A7"/>
    <w:rsid w:val="00AB431E"/>
    <w:rsid w:val="00AB6000"/>
    <w:rsid w:val="00AB69E5"/>
    <w:rsid w:val="00AB7234"/>
    <w:rsid w:val="00AB7687"/>
    <w:rsid w:val="00AC0F5A"/>
    <w:rsid w:val="00AC224C"/>
    <w:rsid w:val="00AC4F27"/>
    <w:rsid w:val="00AC523E"/>
    <w:rsid w:val="00AC595D"/>
    <w:rsid w:val="00AC5B16"/>
    <w:rsid w:val="00AC65D8"/>
    <w:rsid w:val="00AC7B0F"/>
    <w:rsid w:val="00AD0FFA"/>
    <w:rsid w:val="00AD19A0"/>
    <w:rsid w:val="00AD2019"/>
    <w:rsid w:val="00AD2D2E"/>
    <w:rsid w:val="00AD2DA1"/>
    <w:rsid w:val="00AD4AB6"/>
    <w:rsid w:val="00AD4CC4"/>
    <w:rsid w:val="00AD58F3"/>
    <w:rsid w:val="00AE0188"/>
    <w:rsid w:val="00AE1293"/>
    <w:rsid w:val="00AE1B3D"/>
    <w:rsid w:val="00AE2175"/>
    <w:rsid w:val="00AE2674"/>
    <w:rsid w:val="00AE303C"/>
    <w:rsid w:val="00AE4A17"/>
    <w:rsid w:val="00AE5B63"/>
    <w:rsid w:val="00AE69D8"/>
    <w:rsid w:val="00AE78DB"/>
    <w:rsid w:val="00AE7BA6"/>
    <w:rsid w:val="00AF1839"/>
    <w:rsid w:val="00AF3E11"/>
    <w:rsid w:val="00AF5068"/>
    <w:rsid w:val="00AF5446"/>
    <w:rsid w:val="00AF5470"/>
    <w:rsid w:val="00AF5911"/>
    <w:rsid w:val="00AF64DF"/>
    <w:rsid w:val="00AF6932"/>
    <w:rsid w:val="00AF6BED"/>
    <w:rsid w:val="00B0068D"/>
    <w:rsid w:val="00B00891"/>
    <w:rsid w:val="00B016B3"/>
    <w:rsid w:val="00B019F2"/>
    <w:rsid w:val="00B05A09"/>
    <w:rsid w:val="00B064DA"/>
    <w:rsid w:val="00B102A5"/>
    <w:rsid w:val="00B11A44"/>
    <w:rsid w:val="00B1286D"/>
    <w:rsid w:val="00B1289B"/>
    <w:rsid w:val="00B12B94"/>
    <w:rsid w:val="00B137C1"/>
    <w:rsid w:val="00B13EAC"/>
    <w:rsid w:val="00B1452E"/>
    <w:rsid w:val="00B15258"/>
    <w:rsid w:val="00B172B1"/>
    <w:rsid w:val="00B1783E"/>
    <w:rsid w:val="00B20106"/>
    <w:rsid w:val="00B209D4"/>
    <w:rsid w:val="00B2186E"/>
    <w:rsid w:val="00B2407D"/>
    <w:rsid w:val="00B25713"/>
    <w:rsid w:val="00B26301"/>
    <w:rsid w:val="00B26597"/>
    <w:rsid w:val="00B30026"/>
    <w:rsid w:val="00B30939"/>
    <w:rsid w:val="00B31DF2"/>
    <w:rsid w:val="00B32F0D"/>
    <w:rsid w:val="00B330E0"/>
    <w:rsid w:val="00B34D28"/>
    <w:rsid w:val="00B35512"/>
    <w:rsid w:val="00B35E6A"/>
    <w:rsid w:val="00B3646A"/>
    <w:rsid w:val="00B411D2"/>
    <w:rsid w:val="00B42A0D"/>
    <w:rsid w:val="00B43434"/>
    <w:rsid w:val="00B46134"/>
    <w:rsid w:val="00B46CFD"/>
    <w:rsid w:val="00B46F4B"/>
    <w:rsid w:val="00B47B7E"/>
    <w:rsid w:val="00B47C37"/>
    <w:rsid w:val="00B5001F"/>
    <w:rsid w:val="00B50029"/>
    <w:rsid w:val="00B52178"/>
    <w:rsid w:val="00B53308"/>
    <w:rsid w:val="00B547D1"/>
    <w:rsid w:val="00B552E1"/>
    <w:rsid w:val="00B55CB2"/>
    <w:rsid w:val="00B565E8"/>
    <w:rsid w:val="00B56AAC"/>
    <w:rsid w:val="00B57A25"/>
    <w:rsid w:val="00B57A6C"/>
    <w:rsid w:val="00B60BE4"/>
    <w:rsid w:val="00B62D84"/>
    <w:rsid w:val="00B644C5"/>
    <w:rsid w:val="00B65EE5"/>
    <w:rsid w:val="00B65F6B"/>
    <w:rsid w:val="00B66307"/>
    <w:rsid w:val="00B67569"/>
    <w:rsid w:val="00B70221"/>
    <w:rsid w:val="00B703EA"/>
    <w:rsid w:val="00B712AC"/>
    <w:rsid w:val="00B71A16"/>
    <w:rsid w:val="00B7251B"/>
    <w:rsid w:val="00B752B9"/>
    <w:rsid w:val="00B810C2"/>
    <w:rsid w:val="00B82405"/>
    <w:rsid w:val="00B8249B"/>
    <w:rsid w:val="00B829CE"/>
    <w:rsid w:val="00B84B37"/>
    <w:rsid w:val="00B87925"/>
    <w:rsid w:val="00B87D1F"/>
    <w:rsid w:val="00B90302"/>
    <w:rsid w:val="00B90A58"/>
    <w:rsid w:val="00B9132D"/>
    <w:rsid w:val="00B91E3B"/>
    <w:rsid w:val="00B92AD8"/>
    <w:rsid w:val="00B9325C"/>
    <w:rsid w:val="00B94472"/>
    <w:rsid w:val="00B95090"/>
    <w:rsid w:val="00B9674B"/>
    <w:rsid w:val="00B97080"/>
    <w:rsid w:val="00B979E9"/>
    <w:rsid w:val="00BA0551"/>
    <w:rsid w:val="00BA0A22"/>
    <w:rsid w:val="00BA0C74"/>
    <w:rsid w:val="00BA1818"/>
    <w:rsid w:val="00BA397B"/>
    <w:rsid w:val="00BA3FE5"/>
    <w:rsid w:val="00BA4296"/>
    <w:rsid w:val="00BA46C9"/>
    <w:rsid w:val="00BA4A0E"/>
    <w:rsid w:val="00BA5420"/>
    <w:rsid w:val="00BA589A"/>
    <w:rsid w:val="00BA70E5"/>
    <w:rsid w:val="00BB097E"/>
    <w:rsid w:val="00BB0BB9"/>
    <w:rsid w:val="00BB174C"/>
    <w:rsid w:val="00BB4566"/>
    <w:rsid w:val="00BB4A5C"/>
    <w:rsid w:val="00BB5B68"/>
    <w:rsid w:val="00BB66D7"/>
    <w:rsid w:val="00BB6BAF"/>
    <w:rsid w:val="00BB7323"/>
    <w:rsid w:val="00BB74C5"/>
    <w:rsid w:val="00BB7DE6"/>
    <w:rsid w:val="00BC29AE"/>
    <w:rsid w:val="00BC4895"/>
    <w:rsid w:val="00BC50C0"/>
    <w:rsid w:val="00BC585A"/>
    <w:rsid w:val="00BC66C8"/>
    <w:rsid w:val="00BD2448"/>
    <w:rsid w:val="00BD396D"/>
    <w:rsid w:val="00BD43DB"/>
    <w:rsid w:val="00BD4A12"/>
    <w:rsid w:val="00BD5084"/>
    <w:rsid w:val="00BD6DDB"/>
    <w:rsid w:val="00BE0D24"/>
    <w:rsid w:val="00BE0F17"/>
    <w:rsid w:val="00BE2F0A"/>
    <w:rsid w:val="00BE4B24"/>
    <w:rsid w:val="00BE543B"/>
    <w:rsid w:val="00BE66E2"/>
    <w:rsid w:val="00BE6942"/>
    <w:rsid w:val="00BF04B2"/>
    <w:rsid w:val="00BF0519"/>
    <w:rsid w:val="00BF0823"/>
    <w:rsid w:val="00BF089E"/>
    <w:rsid w:val="00BF1FF9"/>
    <w:rsid w:val="00BF23CB"/>
    <w:rsid w:val="00BF30C0"/>
    <w:rsid w:val="00BF341F"/>
    <w:rsid w:val="00BF4D27"/>
    <w:rsid w:val="00BF5184"/>
    <w:rsid w:val="00BF6B68"/>
    <w:rsid w:val="00BF6DA2"/>
    <w:rsid w:val="00C01605"/>
    <w:rsid w:val="00C0217C"/>
    <w:rsid w:val="00C042B1"/>
    <w:rsid w:val="00C05C2D"/>
    <w:rsid w:val="00C07379"/>
    <w:rsid w:val="00C07635"/>
    <w:rsid w:val="00C07E3E"/>
    <w:rsid w:val="00C10C19"/>
    <w:rsid w:val="00C11F77"/>
    <w:rsid w:val="00C127B6"/>
    <w:rsid w:val="00C14F5F"/>
    <w:rsid w:val="00C17F46"/>
    <w:rsid w:val="00C20C02"/>
    <w:rsid w:val="00C222E9"/>
    <w:rsid w:val="00C23534"/>
    <w:rsid w:val="00C24D0E"/>
    <w:rsid w:val="00C24E69"/>
    <w:rsid w:val="00C251E9"/>
    <w:rsid w:val="00C2539B"/>
    <w:rsid w:val="00C2618E"/>
    <w:rsid w:val="00C265DA"/>
    <w:rsid w:val="00C26C6B"/>
    <w:rsid w:val="00C26EC7"/>
    <w:rsid w:val="00C275B3"/>
    <w:rsid w:val="00C3029F"/>
    <w:rsid w:val="00C324C8"/>
    <w:rsid w:val="00C3402F"/>
    <w:rsid w:val="00C34750"/>
    <w:rsid w:val="00C35629"/>
    <w:rsid w:val="00C36CEF"/>
    <w:rsid w:val="00C40E29"/>
    <w:rsid w:val="00C4199E"/>
    <w:rsid w:val="00C441CD"/>
    <w:rsid w:val="00C45A99"/>
    <w:rsid w:val="00C45F09"/>
    <w:rsid w:val="00C4607D"/>
    <w:rsid w:val="00C475EE"/>
    <w:rsid w:val="00C513DA"/>
    <w:rsid w:val="00C51DA7"/>
    <w:rsid w:val="00C523AD"/>
    <w:rsid w:val="00C52B21"/>
    <w:rsid w:val="00C54E64"/>
    <w:rsid w:val="00C551F1"/>
    <w:rsid w:val="00C57018"/>
    <w:rsid w:val="00C573DF"/>
    <w:rsid w:val="00C61CCC"/>
    <w:rsid w:val="00C61CD8"/>
    <w:rsid w:val="00C6223B"/>
    <w:rsid w:val="00C63095"/>
    <w:rsid w:val="00C6458A"/>
    <w:rsid w:val="00C6565B"/>
    <w:rsid w:val="00C67500"/>
    <w:rsid w:val="00C675BE"/>
    <w:rsid w:val="00C7342F"/>
    <w:rsid w:val="00C7492D"/>
    <w:rsid w:val="00C74CCA"/>
    <w:rsid w:val="00C74D19"/>
    <w:rsid w:val="00C76F7A"/>
    <w:rsid w:val="00C7704C"/>
    <w:rsid w:val="00C770C1"/>
    <w:rsid w:val="00C81D09"/>
    <w:rsid w:val="00C8228E"/>
    <w:rsid w:val="00C82609"/>
    <w:rsid w:val="00C85BAF"/>
    <w:rsid w:val="00C8660F"/>
    <w:rsid w:val="00C87D53"/>
    <w:rsid w:val="00C9024B"/>
    <w:rsid w:val="00C903D3"/>
    <w:rsid w:val="00C909AF"/>
    <w:rsid w:val="00C90D50"/>
    <w:rsid w:val="00C91E12"/>
    <w:rsid w:val="00C93320"/>
    <w:rsid w:val="00C96D67"/>
    <w:rsid w:val="00C96DD2"/>
    <w:rsid w:val="00C97A1A"/>
    <w:rsid w:val="00CA02D3"/>
    <w:rsid w:val="00CA1120"/>
    <w:rsid w:val="00CA256A"/>
    <w:rsid w:val="00CA3536"/>
    <w:rsid w:val="00CA52D5"/>
    <w:rsid w:val="00CA66B7"/>
    <w:rsid w:val="00CA6838"/>
    <w:rsid w:val="00CB0458"/>
    <w:rsid w:val="00CB0DA1"/>
    <w:rsid w:val="00CB1176"/>
    <w:rsid w:val="00CB18CE"/>
    <w:rsid w:val="00CB1E08"/>
    <w:rsid w:val="00CB1EDA"/>
    <w:rsid w:val="00CB321E"/>
    <w:rsid w:val="00CB40B9"/>
    <w:rsid w:val="00CB41AE"/>
    <w:rsid w:val="00CB458D"/>
    <w:rsid w:val="00CB5513"/>
    <w:rsid w:val="00CB5B79"/>
    <w:rsid w:val="00CB5DC8"/>
    <w:rsid w:val="00CB72EA"/>
    <w:rsid w:val="00CB72ED"/>
    <w:rsid w:val="00CB7C60"/>
    <w:rsid w:val="00CC0343"/>
    <w:rsid w:val="00CC3886"/>
    <w:rsid w:val="00CC5033"/>
    <w:rsid w:val="00CC547E"/>
    <w:rsid w:val="00CC5AD0"/>
    <w:rsid w:val="00CC7146"/>
    <w:rsid w:val="00CD04BE"/>
    <w:rsid w:val="00CD160B"/>
    <w:rsid w:val="00CD1924"/>
    <w:rsid w:val="00CD1C13"/>
    <w:rsid w:val="00CD307C"/>
    <w:rsid w:val="00CD3285"/>
    <w:rsid w:val="00CD3DF7"/>
    <w:rsid w:val="00CD5D4F"/>
    <w:rsid w:val="00CD62AF"/>
    <w:rsid w:val="00CD6A2F"/>
    <w:rsid w:val="00CE05BC"/>
    <w:rsid w:val="00CE141B"/>
    <w:rsid w:val="00CE26B1"/>
    <w:rsid w:val="00CE2AD5"/>
    <w:rsid w:val="00CE3694"/>
    <w:rsid w:val="00CE43BD"/>
    <w:rsid w:val="00CE43CE"/>
    <w:rsid w:val="00CE51D0"/>
    <w:rsid w:val="00CF1CA4"/>
    <w:rsid w:val="00CF29CF"/>
    <w:rsid w:val="00CF6774"/>
    <w:rsid w:val="00CF6963"/>
    <w:rsid w:val="00CF6DA2"/>
    <w:rsid w:val="00CF7C70"/>
    <w:rsid w:val="00D01545"/>
    <w:rsid w:val="00D01DC5"/>
    <w:rsid w:val="00D038CA"/>
    <w:rsid w:val="00D03BEC"/>
    <w:rsid w:val="00D03D71"/>
    <w:rsid w:val="00D067E3"/>
    <w:rsid w:val="00D06A16"/>
    <w:rsid w:val="00D07135"/>
    <w:rsid w:val="00D1277F"/>
    <w:rsid w:val="00D13FC0"/>
    <w:rsid w:val="00D14D1B"/>
    <w:rsid w:val="00D15463"/>
    <w:rsid w:val="00D1553F"/>
    <w:rsid w:val="00D1566D"/>
    <w:rsid w:val="00D15B54"/>
    <w:rsid w:val="00D163B3"/>
    <w:rsid w:val="00D16517"/>
    <w:rsid w:val="00D170B0"/>
    <w:rsid w:val="00D1740E"/>
    <w:rsid w:val="00D17B13"/>
    <w:rsid w:val="00D2016D"/>
    <w:rsid w:val="00D201D9"/>
    <w:rsid w:val="00D202A1"/>
    <w:rsid w:val="00D206E0"/>
    <w:rsid w:val="00D22136"/>
    <w:rsid w:val="00D2226E"/>
    <w:rsid w:val="00D26FDF"/>
    <w:rsid w:val="00D3248F"/>
    <w:rsid w:val="00D32899"/>
    <w:rsid w:val="00D33025"/>
    <w:rsid w:val="00D351BF"/>
    <w:rsid w:val="00D35AB9"/>
    <w:rsid w:val="00D37AC3"/>
    <w:rsid w:val="00D40716"/>
    <w:rsid w:val="00D40A96"/>
    <w:rsid w:val="00D40BCD"/>
    <w:rsid w:val="00D4288F"/>
    <w:rsid w:val="00D43379"/>
    <w:rsid w:val="00D446BE"/>
    <w:rsid w:val="00D44C2F"/>
    <w:rsid w:val="00D45489"/>
    <w:rsid w:val="00D47B05"/>
    <w:rsid w:val="00D50C3A"/>
    <w:rsid w:val="00D54B6A"/>
    <w:rsid w:val="00D55F6B"/>
    <w:rsid w:val="00D563B7"/>
    <w:rsid w:val="00D5734D"/>
    <w:rsid w:val="00D5797A"/>
    <w:rsid w:val="00D61108"/>
    <w:rsid w:val="00D626A7"/>
    <w:rsid w:val="00D62E99"/>
    <w:rsid w:val="00D642D5"/>
    <w:rsid w:val="00D65A3D"/>
    <w:rsid w:val="00D65C1B"/>
    <w:rsid w:val="00D662FB"/>
    <w:rsid w:val="00D70D6B"/>
    <w:rsid w:val="00D71E17"/>
    <w:rsid w:val="00D71F7E"/>
    <w:rsid w:val="00D7288B"/>
    <w:rsid w:val="00D7642B"/>
    <w:rsid w:val="00D768D8"/>
    <w:rsid w:val="00D76D90"/>
    <w:rsid w:val="00D76F45"/>
    <w:rsid w:val="00D76F83"/>
    <w:rsid w:val="00D774F7"/>
    <w:rsid w:val="00D8045B"/>
    <w:rsid w:val="00D80ED5"/>
    <w:rsid w:val="00D81855"/>
    <w:rsid w:val="00D81E8C"/>
    <w:rsid w:val="00D82030"/>
    <w:rsid w:val="00D82241"/>
    <w:rsid w:val="00D82DA0"/>
    <w:rsid w:val="00D83B91"/>
    <w:rsid w:val="00D87EB1"/>
    <w:rsid w:val="00D9014D"/>
    <w:rsid w:val="00D91677"/>
    <w:rsid w:val="00D91D03"/>
    <w:rsid w:val="00D91D77"/>
    <w:rsid w:val="00D9292A"/>
    <w:rsid w:val="00D943CD"/>
    <w:rsid w:val="00D943FF"/>
    <w:rsid w:val="00DA0E96"/>
    <w:rsid w:val="00DA24E4"/>
    <w:rsid w:val="00DA26C7"/>
    <w:rsid w:val="00DA458D"/>
    <w:rsid w:val="00DA49DB"/>
    <w:rsid w:val="00DA5B73"/>
    <w:rsid w:val="00DA7169"/>
    <w:rsid w:val="00DB08B9"/>
    <w:rsid w:val="00DB23AD"/>
    <w:rsid w:val="00DB23E7"/>
    <w:rsid w:val="00DB28DF"/>
    <w:rsid w:val="00DB3C63"/>
    <w:rsid w:val="00DB508B"/>
    <w:rsid w:val="00DB5EF1"/>
    <w:rsid w:val="00DB6310"/>
    <w:rsid w:val="00DB6F95"/>
    <w:rsid w:val="00DC06B3"/>
    <w:rsid w:val="00DC2F35"/>
    <w:rsid w:val="00DC3214"/>
    <w:rsid w:val="00DC609F"/>
    <w:rsid w:val="00DC6672"/>
    <w:rsid w:val="00DC783D"/>
    <w:rsid w:val="00DC7F9E"/>
    <w:rsid w:val="00DD0A4B"/>
    <w:rsid w:val="00DD102D"/>
    <w:rsid w:val="00DD24C1"/>
    <w:rsid w:val="00DD2D28"/>
    <w:rsid w:val="00DD2ED5"/>
    <w:rsid w:val="00DD31EA"/>
    <w:rsid w:val="00DD3AD4"/>
    <w:rsid w:val="00DD41E8"/>
    <w:rsid w:val="00DD42CE"/>
    <w:rsid w:val="00DD482B"/>
    <w:rsid w:val="00DD5740"/>
    <w:rsid w:val="00DD617F"/>
    <w:rsid w:val="00DD7219"/>
    <w:rsid w:val="00DE0559"/>
    <w:rsid w:val="00DE1B07"/>
    <w:rsid w:val="00DE2784"/>
    <w:rsid w:val="00DE28AC"/>
    <w:rsid w:val="00DE3F63"/>
    <w:rsid w:val="00DE444B"/>
    <w:rsid w:val="00DE5020"/>
    <w:rsid w:val="00DE5BFB"/>
    <w:rsid w:val="00DE7019"/>
    <w:rsid w:val="00DE7491"/>
    <w:rsid w:val="00DE7A18"/>
    <w:rsid w:val="00DF01AE"/>
    <w:rsid w:val="00DF03CA"/>
    <w:rsid w:val="00DF076C"/>
    <w:rsid w:val="00DF13A7"/>
    <w:rsid w:val="00DF1720"/>
    <w:rsid w:val="00DF3896"/>
    <w:rsid w:val="00DF4132"/>
    <w:rsid w:val="00DF494E"/>
    <w:rsid w:val="00DF6365"/>
    <w:rsid w:val="00E000BE"/>
    <w:rsid w:val="00E006B9"/>
    <w:rsid w:val="00E01A67"/>
    <w:rsid w:val="00E01E5D"/>
    <w:rsid w:val="00E026E6"/>
    <w:rsid w:val="00E03962"/>
    <w:rsid w:val="00E04D92"/>
    <w:rsid w:val="00E05A6B"/>
    <w:rsid w:val="00E06E65"/>
    <w:rsid w:val="00E0738A"/>
    <w:rsid w:val="00E10083"/>
    <w:rsid w:val="00E10839"/>
    <w:rsid w:val="00E112F2"/>
    <w:rsid w:val="00E11B5D"/>
    <w:rsid w:val="00E11D6C"/>
    <w:rsid w:val="00E124EA"/>
    <w:rsid w:val="00E137D6"/>
    <w:rsid w:val="00E13EA0"/>
    <w:rsid w:val="00E13F92"/>
    <w:rsid w:val="00E15FCE"/>
    <w:rsid w:val="00E16BF4"/>
    <w:rsid w:val="00E17CA2"/>
    <w:rsid w:val="00E229FF"/>
    <w:rsid w:val="00E22B3C"/>
    <w:rsid w:val="00E22EAF"/>
    <w:rsid w:val="00E238F6"/>
    <w:rsid w:val="00E248A2"/>
    <w:rsid w:val="00E2505B"/>
    <w:rsid w:val="00E251CF"/>
    <w:rsid w:val="00E2779D"/>
    <w:rsid w:val="00E31707"/>
    <w:rsid w:val="00E31ADE"/>
    <w:rsid w:val="00E3233B"/>
    <w:rsid w:val="00E32384"/>
    <w:rsid w:val="00E33533"/>
    <w:rsid w:val="00E338DF"/>
    <w:rsid w:val="00E33EBC"/>
    <w:rsid w:val="00E36CCB"/>
    <w:rsid w:val="00E370A8"/>
    <w:rsid w:val="00E41502"/>
    <w:rsid w:val="00E42BAC"/>
    <w:rsid w:val="00E44B1B"/>
    <w:rsid w:val="00E44C5B"/>
    <w:rsid w:val="00E5070A"/>
    <w:rsid w:val="00E510F5"/>
    <w:rsid w:val="00E51476"/>
    <w:rsid w:val="00E5148E"/>
    <w:rsid w:val="00E53488"/>
    <w:rsid w:val="00E55440"/>
    <w:rsid w:val="00E55610"/>
    <w:rsid w:val="00E567F7"/>
    <w:rsid w:val="00E56CB4"/>
    <w:rsid w:val="00E57DAE"/>
    <w:rsid w:val="00E60761"/>
    <w:rsid w:val="00E61526"/>
    <w:rsid w:val="00E61A9D"/>
    <w:rsid w:val="00E64FA8"/>
    <w:rsid w:val="00E65AE9"/>
    <w:rsid w:val="00E6714C"/>
    <w:rsid w:val="00E714A3"/>
    <w:rsid w:val="00E719AB"/>
    <w:rsid w:val="00E74E7F"/>
    <w:rsid w:val="00E74EC0"/>
    <w:rsid w:val="00E76F87"/>
    <w:rsid w:val="00E80A43"/>
    <w:rsid w:val="00E81DC8"/>
    <w:rsid w:val="00E82348"/>
    <w:rsid w:val="00E830EB"/>
    <w:rsid w:val="00E83563"/>
    <w:rsid w:val="00E848ED"/>
    <w:rsid w:val="00E85424"/>
    <w:rsid w:val="00E8791E"/>
    <w:rsid w:val="00E87A00"/>
    <w:rsid w:val="00E90AE3"/>
    <w:rsid w:val="00E90DCB"/>
    <w:rsid w:val="00E91CFF"/>
    <w:rsid w:val="00E9237F"/>
    <w:rsid w:val="00E938BE"/>
    <w:rsid w:val="00E9494E"/>
    <w:rsid w:val="00E96FB5"/>
    <w:rsid w:val="00E9762F"/>
    <w:rsid w:val="00E977BB"/>
    <w:rsid w:val="00EA00E0"/>
    <w:rsid w:val="00EA1BC7"/>
    <w:rsid w:val="00EA1E63"/>
    <w:rsid w:val="00EA29E4"/>
    <w:rsid w:val="00EA395B"/>
    <w:rsid w:val="00EA4180"/>
    <w:rsid w:val="00EA44E1"/>
    <w:rsid w:val="00EA4684"/>
    <w:rsid w:val="00EA4AE9"/>
    <w:rsid w:val="00EA58BB"/>
    <w:rsid w:val="00EA5B01"/>
    <w:rsid w:val="00EA7EB7"/>
    <w:rsid w:val="00EB0829"/>
    <w:rsid w:val="00EB13E2"/>
    <w:rsid w:val="00EB1C7C"/>
    <w:rsid w:val="00EB3F59"/>
    <w:rsid w:val="00EB4187"/>
    <w:rsid w:val="00EB5171"/>
    <w:rsid w:val="00EB5FEF"/>
    <w:rsid w:val="00EB7D31"/>
    <w:rsid w:val="00EC0F4A"/>
    <w:rsid w:val="00EC12BA"/>
    <w:rsid w:val="00EC149A"/>
    <w:rsid w:val="00EC21DF"/>
    <w:rsid w:val="00EC2813"/>
    <w:rsid w:val="00EC34CB"/>
    <w:rsid w:val="00EC35F9"/>
    <w:rsid w:val="00EC3BAB"/>
    <w:rsid w:val="00EC774B"/>
    <w:rsid w:val="00EC7ED5"/>
    <w:rsid w:val="00ED05C7"/>
    <w:rsid w:val="00ED0B39"/>
    <w:rsid w:val="00ED1D9E"/>
    <w:rsid w:val="00ED3A5D"/>
    <w:rsid w:val="00ED434A"/>
    <w:rsid w:val="00ED7881"/>
    <w:rsid w:val="00ED7D17"/>
    <w:rsid w:val="00EE052C"/>
    <w:rsid w:val="00EE0C87"/>
    <w:rsid w:val="00EE2E35"/>
    <w:rsid w:val="00EE3586"/>
    <w:rsid w:val="00EE3756"/>
    <w:rsid w:val="00EE3AF3"/>
    <w:rsid w:val="00EE4144"/>
    <w:rsid w:val="00EE54FB"/>
    <w:rsid w:val="00EE587A"/>
    <w:rsid w:val="00EF027C"/>
    <w:rsid w:val="00EF1EE5"/>
    <w:rsid w:val="00EF3C0D"/>
    <w:rsid w:val="00EF497A"/>
    <w:rsid w:val="00EF5569"/>
    <w:rsid w:val="00EF5807"/>
    <w:rsid w:val="00EF6396"/>
    <w:rsid w:val="00EF725C"/>
    <w:rsid w:val="00EF772A"/>
    <w:rsid w:val="00EF77C2"/>
    <w:rsid w:val="00EF796F"/>
    <w:rsid w:val="00EF79AA"/>
    <w:rsid w:val="00F00161"/>
    <w:rsid w:val="00F00C5F"/>
    <w:rsid w:val="00F0164B"/>
    <w:rsid w:val="00F02086"/>
    <w:rsid w:val="00F020F5"/>
    <w:rsid w:val="00F026CD"/>
    <w:rsid w:val="00F02EBE"/>
    <w:rsid w:val="00F04C25"/>
    <w:rsid w:val="00F0520E"/>
    <w:rsid w:val="00F06109"/>
    <w:rsid w:val="00F127C2"/>
    <w:rsid w:val="00F128B5"/>
    <w:rsid w:val="00F13391"/>
    <w:rsid w:val="00F13444"/>
    <w:rsid w:val="00F140FA"/>
    <w:rsid w:val="00F147C2"/>
    <w:rsid w:val="00F15B79"/>
    <w:rsid w:val="00F15DBC"/>
    <w:rsid w:val="00F17582"/>
    <w:rsid w:val="00F20847"/>
    <w:rsid w:val="00F2260F"/>
    <w:rsid w:val="00F2266E"/>
    <w:rsid w:val="00F22960"/>
    <w:rsid w:val="00F238E6"/>
    <w:rsid w:val="00F23A43"/>
    <w:rsid w:val="00F24907"/>
    <w:rsid w:val="00F24B38"/>
    <w:rsid w:val="00F26618"/>
    <w:rsid w:val="00F31012"/>
    <w:rsid w:val="00F3180F"/>
    <w:rsid w:val="00F31B8F"/>
    <w:rsid w:val="00F3306F"/>
    <w:rsid w:val="00F34911"/>
    <w:rsid w:val="00F358BA"/>
    <w:rsid w:val="00F359EC"/>
    <w:rsid w:val="00F40C7B"/>
    <w:rsid w:val="00F40CF6"/>
    <w:rsid w:val="00F41DAE"/>
    <w:rsid w:val="00F41F24"/>
    <w:rsid w:val="00F4243C"/>
    <w:rsid w:val="00F42AE4"/>
    <w:rsid w:val="00F43A17"/>
    <w:rsid w:val="00F46130"/>
    <w:rsid w:val="00F47D2A"/>
    <w:rsid w:val="00F5087C"/>
    <w:rsid w:val="00F50E8A"/>
    <w:rsid w:val="00F50FAE"/>
    <w:rsid w:val="00F5149D"/>
    <w:rsid w:val="00F515FC"/>
    <w:rsid w:val="00F5224A"/>
    <w:rsid w:val="00F5244F"/>
    <w:rsid w:val="00F5324C"/>
    <w:rsid w:val="00F537E8"/>
    <w:rsid w:val="00F5391C"/>
    <w:rsid w:val="00F54332"/>
    <w:rsid w:val="00F568DF"/>
    <w:rsid w:val="00F61B76"/>
    <w:rsid w:val="00F62EF4"/>
    <w:rsid w:val="00F637C6"/>
    <w:rsid w:val="00F659C5"/>
    <w:rsid w:val="00F66327"/>
    <w:rsid w:val="00F67311"/>
    <w:rsid w:val="00F67D0F"/>
    <w:rsid w:val="00F707CC"/>
    <w:rsid w:val="00F7172E"/>
    <w:rsid w:val="00F7387D"/>
    <w:rsid w:val="00F7485F"/>
    <w:rsid w:val="00F74A43"/>
    <w:rsid w:val="00F76F72"/>
    <w:rsid w:val="00F773F2"/>
    <w:rsid w:val="00F77BCA"/>
    <w:rsid w:val="00F80180"/>
    <w:rsid w:val="00F825AB"/>
    <w:rsid w:val="00F83C24"/>
    <w:rsid w:val="00F84CFA"/>
    <w:rsid w:val="00F8522D"/>
    <w:rsid w:val="00F85490"/>
    <w:rsid w:val="00F86FF6"/>
    <w:rsid w:val="00F8707B"/>
    <w:rsid w:val="00F939C8"/>
    <w:rsid w:val="00F93CED"/>
    <w:rsid w:val="00F93DE7"/>
    <w:rsid w:val="00F95C82"/>
    <w:rsid w:val="00F95D29"/>
    <w:rsid w:val="00F9626B"/>
    <w:rsid w:val="00F974A7"/>
    <w:rsid w:val="00FA19D8"/>
    <w:rsid w:val="00FA1D74"/>
    <w:rsid w:val="00FA47D0"/>
    <w:rsid w:val="00FA5734"/>
    <w:rsid w:val="00FA6A4A"/>
    <w:rsid w:val="00FB10D0"/>
    <w:rsid w:val="00FB19CB"/>
    <w:rsid w:val="00FB1E26"/>
    <w:rsid w:val="00FB28E5"/>
    <w:rsid w:val="00FB31A8"/>
    <w:rsid w:val="00FB3E21"/>
    <w:rsid w:val="00FB48DA"/>
    <w:rsid w:val="00FB4C09"/>
    <w:rsid w:val="00FB7A0E"/>
    <w:rsid w:val="00FC0F11"/>
    <w:rsid w:val="00FC210A"/>
    <w:rsid w:val="00FC3033"/>
    <w:rsid w:val="00FC45EF"/>
    <w:rsid w:val="00FC5143"/>
    <w:rsid w:val="00FC5305"/>
    <w:rsid w:val="00FD0170"/>
    <w:rsid w:val="00FD442D"/>
    <w:rsid w:val="00FD4B38"/>
    <w:rsid w:val="00FD4EFD"/>
    <w:rsid w:val="00FD7C5B"/>
    <w:rsid w:val="00FD7D68"/>
    <w:rsid w:val="00FE164D"/>
    <w:rsid w:val="00FE2B81"/>
    <w:rsid w:val="00FE417C"/>
    <w:rsid w:val="00FE542A"/>
    <w:rsid w:val="00FF3972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BEFBA-D704-4E95-8332-9A334CC6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"/>
    <w:basedOn w:val="a"/>
    <w:rsid w:val="00C7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C7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4">
    <w:name w:val="w4"/>
    <w:basedOn w:val="a0"/>
    <w:rsid w:val="00C76F7A"/>
  </w:style>
  <w:style w:type="paragraph" w:customStyle="1" w:styleId="j">
    <w:name w:val="j"/>
    <w:basedOn w:val="a"/>
    <w:rsid w:val="00C7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0003-1CDD-4B99-B279-A6ABEF0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guru</cp:lastModifiedBy>
  <cp:revision>21</cp:revision>
  <cp:lastPrinted>2022-08-01T08:10:00Z</cp:lastPrinted>
  <dcterms:created xsi:type="dcterms:W3CDTF">2019-05-22T06:34:00Z</dcterms:created>
  <dcterms:modified xsi:type="dcterms:W3CDTF">2022-08-30T05:58:00Z</dcterms:modified>
</cp:coreProperties>
</file>